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855C" w14:textId="77777777" w:rsidR="005E6E28" w:rsidRDefault="005E6E28" w:rsidP="00790016"/>
    <w:p w14:paraId="66340040" w14:textId="77777777"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</w:t>
      </w:r>
      <w:r w:rsidR="00100187">
        <w:rPr>
          <w:b/>
          <w:i/>
          <w:sz w:val="32"/>
          <w:szCs w:val="32"/>
        </w:rPr>
        <w:t>IJE</w:t>
      </w:r>
      <w:r>
        <w:rPr>
          <w:b/>
          <w:i/>
          <w:sz w:val="32"/>
          <w:szCs w:val="32"/>
        </w:rPr>
        <w:t>DIPLOMSKI STUDIJ POLITOLOGIJE</w:t>
      </w:r>
    </w:p>
    <w:p w14:paraId="73FA76EE" w14:textId="77777777"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14:paraId="6AB186F0" w14:textId="7265AE41"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</w:t>
      </w:r>
      <w:r w:rsidR="005312C4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5312C4">
        <w:rPr>
          <w:b/>
          <w:i/>
          <w:sz w:val="32"/>
          <w:szCs w:val="32"/>
        </w:rPr>
        <w:t>6</w:t>
      </w:r>
      <w:r w:rsidR="005E6E28">
        <w:rPr>
          <w:b/>
          <w:i/>
          <w:sz w:val="32"/>
          <w:szCs w:val="32"/>
        </w:rPr>
        <w:t>.</w:t>
      </w:r>
    </w:p>
    <w:p w14:paraId="37929668" w14:textId="77777777" w:rsidR="005E6E28" w:rsidRDefault="005E6E28" w:rsidP="00421843">
      <w:pPr>
        <w:rPr>
          <w:b/>
          <w:i/>
          <w:sz w:val="32"/>
          <w:szCs w:val="32"/>
        </w:rPr>
      </w:pPr>
    </w:p>
    <w:p w14:paraId="0DA0D8DE" w14:textId="77777777"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AA4159" w:rsidRPr="003111BF" w14:paraId="4AD830A5" w14:textId="77777777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8241" w14:textId="77777777" w:rsidR="00AA4159" w:rsidRPr="007B25EF" w:rsidRDefault="00AA4159" w:rsidP="00AA4159">
            <w:pPr>
              <w:jc w:val="center"/>
              <w:rPr>
                <w:b/>
                <w:i/>
              </w:rPr>
            </w:pPr>
          </w:p>
          <w:p w14:paraId="6B0DEDFF" w14:textId="77777777" w:rsidR="00AA4159" w:rsidRPr="007B25EF" w:rsidRDefault="00AA4159" w:rsidP="00AA4159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772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</w:p>
          <w:p w14:paraId="230643D0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 INTEGRIRANI  ISPITNI ROK</w:t>
            </w:r>
          </w:p>
          <w:p w14:paraId="34472FFE" w14:textId="42643C68" w:rsidR="00AA4159" w:rsidRPr="006D4529" w:rsidRDefault="00AA4159" w:rsidP="00AA415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6.1. – 20.2.202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56F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</w:p>
          <w:p w14:paraId="06EEBB09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INTEGRIRANI ISPITNI ROK</w:t>
            </w:r>
          </w:p>
          <w:p w14:paraId="50218ECA" w14:textId="0F89F53B" w:rsidR="00AA4159" w:rsidRPr="006D4529" w:rsidRDefault="00AA4159" w:rsidP="00AA415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.6. – 26.6.202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B50" w14:textId="77777777" w:rsidR="00AA4159" w:rsidRDefault="00AA4159" w:rsidP="00AA4159">
            <w:pPr>
              <w:spacing w:line="276" w:lineRule="auto"/>
              <w:rPr>
                <w:b/>
                <w:i/>
              </w:rPr>
            </w:pPr>
          </w:p>
          <w:p w14:paraId="7C9A3C59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LJETNI ISPITNI ROK</w:t>
            </w:r>
          </w:p>
          <w:p w14:paraId="440A1CB1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6. – 10.7.2026.</w:t>
            </w:r>
          </w:p>
          <w:p w14:paraId="1BC7AC8E" w14:textId="77777777" w:rsidR="00AA4159" w:rsidRPr="006D4529" w:rsidRDefault="00AA4159" w:rsidP="00AA4159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D9A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</w:p>
          <w:p w14:paraId="150E6BD8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SENSKI ISPITNI ROK</w:t>
            </w:r>
          </w:p>
          <w:p w14:paraId="654BEA59" w14:textId="77777777" w:rsidR="00AA4159" w:rsidRDefault="00AA4159" w:rsidP="00AA41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8. – 4.9.2026.</w:t>
            </w:r>
          </w:p>
          <w:p w14:paraId="6EABAB51" w14:textId="77777777" w:rsidR="00AA4159" w:rsidRPr="00925968" w:rsidRDefault="00AA4159" w:rsidP="00AA4159">
            <w:pPr>
              <w:jc w:val="center"/>
              <w:rPr>
                <w:i/>
                <w:lang w:eastAsia="en-US"/>
              </w:rPr>
            </w:pPr>
          </w:p>
        </w:tc>
      </w:tr>
      <w:tr w:rsidR="001A2317" w:rsidRPr="003111BF" w14:paraId="4F2F16A2" w14:textId="77777777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B45" w14:textId="77777777"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14:paraId="1D49445F" w14:textId="77777777" w:rsidR="001A2317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0DE289FA" w14:textId="5258414A" w:rsidR="00CB26F0" w:rsidRPr="00D161AF" w:rsidRDefault="00CB26F0" w:rsidP="001A2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7C4" w14:textId="77777777" w:rsidR="008D509E" w:rsidRDefault="008D509E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AFFDE1" w14:textId="740296CE" w:rsidR="00026557" w:rsidRPr="00BD4CF6" w:rsidRDefault="0002655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01. i 9.02. u 13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638" w14:textId="426C4A2B" w:rsidR="00CD6E80" w:rsidRPr="00BD4CF6" w:rsidRDefault="00CD6E80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A1E" w14:textId="77777777" w:rsidR="008D509E" w:rsidRDefault="008D509E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535C133" w14:textId="7F9F3580" w:rsidR="00026557" w:rsidRPr="00667BF8" w:rsidRDefault="0002655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07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484" w14:textId="77777777" w:rsidR="008D509E" w:rsidRDefault="008D509E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4188EF" w14:textId="280B9299" w:rsidR="00026557" w:rsidRPr="00667BF8" w:rsidRDefault="0002655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8. u 13:45h</w:t>
            </w:r>
          </w:p>
        </w:tc>
      </w:tr>
      <w:tr w:rsidR="001A2317" w:rsidRPr="003111BF" w14:paraId="3E3ABDE4" w14:textId="77777777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2E93" w14:textId="77777777"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14:paraId="319803AB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V. Jelov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EE6F" w14:textId="08050476" w:rsidR="00C6659C" w:rsidRPr="00BD4CF6" w:rsidRDefault="005024F0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846" w14:textId="1BA633AA" w:rsidR="0091294E" w:rsidRPr="00BD4CF6" w:rsidRDefault="0091294E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4A0" w14:textId="1E69404B" w:rsidR="001A2317" w:rsidRPr="007B25EF" w:rsidRDefault="005024F0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6E1" w14:textId="2936FB54" w:rsidR="001A2317" w:rsidRPr="007B25EF" w:rsidRDefault="005024F0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</w:tr>
      <w:tr w:rsidR="001A2317" w:rsidRPr="003111BF" w14:paraId="10A9A722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9BC" w14:textId="77777777"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Akademsko pisanje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1</w:t>
            </w:r>
          </w:p>
          <w:p w14:paraId="1962E202" w14:textId="4EC78759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shd w:val="clear" w:color="auto" w:fill="auto"/>
          </w:tcPr>
          <w:p w14:paraId="21426FC6" w14:textId="77777777" w:rsidR="000A711D" w:rsidRDefault="000A711D" w:rsidP="00C80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5CB33" w14:textId="78C53E8B" w:rsidR="00E2212A" w:rsidRPr="00BD4CF6" w:rsidRDefault="00E2212A" w:rsidP="00C80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0:00h</w:t>
            </w:r>
          </w:p>
        </w:tc>
        <w:tc>
          <w:tcPr>
            <w:tcW w:w="2856" w:type="dxa"/>
            <w:shd w:val="clear" w:color="auto" w:fill="auto"/>
          </w:tcPr>
          <w:p w14:paraId="5A174AF5" w14:textId="1CBB05F3" w:rsidR="004C65A9" w:rsidRPr="00BD4CF6" w:rsidRDefault="004C65A9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CFDF443" w14:textId="77777777" w:rsidR="000A711D" w:rsidRDefault="000A711D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37BFC" w14:textId="0B935D86" w:rsidR="00E2212A" w:rsidRPr="00667BF8" w:rsidRDefault="00E2212A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57" w:type="dxa"/>
          </w:tcPr>
          <w:p w14:paraId="17E06A87" w14:textId="77777777" w:rsidR="000A711D" w:rsidRDefault="000A711D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84A5C" w14:textId="67124A0E" w:rsidR="00E2212A" w:rsidRPr="00667BF8" w:rsidRDefault="00E2212A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A2317" w:rsidRPr="003111BF" w14:paraId="6A79615A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72A1" w14:textId="77777777"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.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3</w:t>
            </w:r>
          </w:p>
          <w:p w14:paraId="02A37BEF" w14:textId="77777777" w:rsidR="001A2317" w:rsidRPr="00D161AF" w:rsidRDefault="001A2317" w:rsidP="001A2317"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27901203" w14:textId="77777777" w:rsidR="003A224B" w:rsidRDefault="003A224B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0A264" w14:textId="080D28B0" w:rsidR="00ED79C1" w:rsidRPr="00BD4CF6" w:rsidRDefault="00ED79C1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856" w:type="dxa"/>
            <w:shd w:val="clear" w:color="auto" w:fill="auto"/>
          </w:tcPr>
          <w:p w14:paraId="44F27CCE" w14:textId="23D9E826" w:rsidR="00042631" w:rsidRPr="00BD4CF6" w:rsidRDefault="00042631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A3FF3AE" w14:textId="77777777"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AD6BC" w14:textId="5AC76D0C" w:rsidR="00ED79C1" w:rsidRPr="00667BF8" w:rsidRDefault="00ED79C1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57" w:type="dxa"/>
          </w:tcPr>
          <w:p w14:paraId="7085BFCB" w14:textId="77777777" w:rsidR="002E52CA" w:rsidRDefault="002E52CA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FCB35B" w14:textId="4A161E88" w:rsidR="00ED79C1" w:rsidRPr="00667BF8" w:rsidRDefault="00ED79C1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ED4937" w:rsidRPr="003111BF" w14:paraId="132E5429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BBD8" w14:textId="77777777" w:rsidR="00ED4937" w:rsidRPr="00D161AF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734</w:t>
            </w:r>
          </w:p>
          <w:p w14:paraId="776B3ADC" w14:textId="77777777" w:rsidR="00ED4937" w:rsidRPr="00D161AF" w:rsidRDefault="00ED4937" w:rsidP="00ED493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14:paraId="393A0F28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6B271" w14:textId="03644501" w:rsidR="00ED4937" w:rsidRPr="00BD4CF6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9:00h</w:t>
            </w:r>
          </w:p>
        </w:tc>
        <w:tc>
          <w:tcPr>
            <w:tcW w:w="2856" w:type="dxa"/>
            <w:shd w:val="clear" w:color="auto" w:fill="auto"/>
          </w:tcPr>
          <w:p w14:paraId="65422C65" w14:textId="4BFADF9E" w:rsidR="00ED4937" w:rsidRPr="00BD4CF6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8B7F82D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DFAEE" w14:textId="04B8B4C3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9:00h</w:t>
            </w:r>
          </w:p>
        </w:tc>
        <w:tc>
          <w:tcPr>
            <w:tcW w:w="2857" w:type="dxa"/>
          </w:tcPr>
          <w:p w14:paraId="3CFB4B39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046F0" w14:textId="0F818DE5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9:00h</w:t>
            </w:r>
          </w:p>
        </w:tc>
      </w:tr>
      <w:tr w:rsidR="00ED4937" w:rsidRPr="003111BF" w14:paraId="05E04151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5CBE" w14:textId="77777777" w:rsidR="00ED4937" w:rsidRPr="00D161AF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>- 2</w:t>
            </w:r>
            <w:r>
              <w:rPr>
                <w:rFonts w:ascii="Arial" w:hAnsi="Arial" w:cs="Arial"/>
                <w:b/>
                <w:sz w:val="20"/>
                <w:szCs w:val="20"/>
              </w:rPr>
              <w:t>52735</w:t>
            </w:r>
          </w:p>
          <w:p w14:paraId="2C75D98A" w14:textId="77777777" w:rsidR="00ED4937" w:rsidRPr="00D161AF" w:rsidRDefault="00ED4937" w:rsidP="00ED4937"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14:paraId="2B430F2F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1B257" w14:textId="5DA27B14" w:rsidR="00ED4937" w:rsidRPr="00BD4CF6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9:00h</w:t>
            </w:r>
          </w:p>
        </w:tc>
        <w:tc>
          <w:tcPr>
            <w:tcW w:w="2856" w:type="dxa"/>
            <w:shd w:val="clear" w:color="auto" w:fill="auto"/>
          </w:tcPr>
          <w:p w14:paraId="0957DBB1" w14:textId="2528FF01" w:rsidR="00ED4937" w:rsidRPr="00BD4CF6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A922CA7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3D5AB" w14:textId="628D11AB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57" w:type="dxa"/>
          </w:tcPr>
          <w:p w14:paraId="66735A61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8B5B8" w14:textId="55FB1CD3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ED4937" w:rsidRPr="003111BF" w14:paraId="68683C39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825E" w14:textId="77777777" w:rsidR="00ED4937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k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. –</w:t>
            </w:r>
          </w:p>
          <w:p w14:paraId="5133FDA1" w14:textId="77777777" w:rsidR="00ED4937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47</w:t>
            </w:r>
          </w:p>
          <w:p w14:paraId="5295ED24" w14:textId="77777777" w:rsidR="00ED4937" w:rsidRPr="00D161AF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28670760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D3D82" w14:textId="185FECE2" w:rsidR="00ED4937" w:rsidRPr="00BD4CF6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856" w:type="dxa"/>
            <w:shd w:val="clear" w:color="auto" w:fill="auto"/>
          </w:tcPr>
          <w:p w14:paraId="33F7E79E" w14:textId="0B9D7D78" w:rsidR="00ED4937" w:rsidRPr="00BD4CF6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D3CB2EA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D5684" w14:textId="5CA880D7" w:rsidR="00ED4937" w:rsidRPr="007C3F35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57" w:type="dxa"/>
          </w:tcPr>
          <w:p w14:paraId="47639D09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CCFB0" w14:textId="538C2F72" w:rsidR="00ED4937" w:rsidRPr="007C3F35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ED4937" w:rsidRPr="003111BF" w14:paraId="36524F88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F21" w14:textId="77777777" w:rsidR="00ED4937" w:rsidRPr="00D161AF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14:paraId="180CD019" w14:textId="527E26A9" w:rsidR="00ED4937" w:rsidRPr="00D161AF" w:rsidRDefault="00ED4937" w:rsidP="00ED493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14:paraId="7FB4F005" w14:textId="3DAD0BBF" w:rsidR="00ED4937" w:rsidRPr="007B25EF" w:rsidRDefault="005024F0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856" w:type="dxa"/>
            <w:shd w:val="clear" w:color="auto" w:fill="auto"/>
          </w:tcPr>
          <w:p w14:paraId="48C621ED" w14:textId="28EE89EC" w:rsidR="00ED4937" w:rsidRPr="007B25EF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4105AC9" w14:textId="4FCBDBBC" w:rsidR="00ED4937" w:rsidRPr="00667BF8" w:rsidRDefault="005024F0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57" w:type="dxa"/>
          </w:tcPr>
          <w:p w14:paraId="3277BB1F" w14:textId="31456196" w:rsidR="00ED4937" w:rsidRPr="00667BF8" w:rsidRDefault="005024F0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ED4937" w:rsidRPr="003111BF" w14:paraId="10A9946E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AD90" w14:textId="6105CCD6" w:rsidR="00ED4937" w:rsidRDefault="00ED4937" w:rsidP="00ED49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pistemologija i politika – 55429</w:t>
            </w:r>
          </w:p>
          <w:p w14:paraId="3F036DE6" w14:textId="7ED7F670" w:rsidR="00ED4937" w:rsidRPr="00CB26F0" w:rsidRDefault="00ED4937" w:rsidP="00ED49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14:paraId="76D1AFC8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56960" w14:textId="65518D48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8:30h</w:t>
            </w:r>
          </w:p>
        </w:tc>
        <w:tc>
          <w:tcPr>
            <w:tcW w:w="2856" w:type="dxa"/>
            <w:shd w:val="clear" w:color="auto" w:fill="auto"/>
          </w:tcPr>
          <w:p w14:paraId="35C4B53B" w14:textId="15A78E76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4A5E64A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96F20" w14:textId="6B806445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8:30h</w:t>
            </w:r>
          </w:p>
        </w:tc>
        <w:tc>
          <w:tcPr>
            <w:tcW w:w="2857" w:type="dxa"/>
          </w:tcPr>
          <w:p w14:paraId="37939E88" w14:textId="77777777" w:rsidR="00ED4937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8FE89" w14:textId="35359DCD" w:rsidR="00ED4937" w:rsidRPr="00667BF8" w:rsidRDefault="00ED4937" w:rsidP="00ED4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347C73" w:rsidRPr="003111BF" w14:paraId="58D6AA4F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D941" w14:textId="77777777" w:rsidR="00347C73" w:rsidRDefault="00347C73" w:rsidP="00347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đanstvo, identitet i migracije u Hrvatskoj i EU – </w:t>
            </w:r>
          </w:p>
          <w:p w14:paraId="382C85C7" w14:textId="77777777" w:rsidR="00347C73" w:rsidRDefault="00347C73" w:rsidP="00347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726</w:t>
            </w:r>
          </w:p>
          <w:p w14:paraId="7EC16E58" w14:textId="1F15041A" w:rsidR="00347C73" w:rsidRPr="00D161AF" w:rsidRDefault="00347C73" w:rsidP="00347C73">
            <w:pPr>
              <w:rPr>
                <w:rFonts w:ascii="Arial" w:hAnsi="Arial" w:cs="Arial"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14:paraId="4F6FDAD1" w14:textId="77777777" w:rsidR="00347C73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E8A98" w14:textId="112A63D6" w:rsidR="00347C73" w:rsidRPr="00667BF8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856" w:type="dxa"/>
            <w:shd w:val="clear" w:color="auto" w:fill="auto"/>
          </w:tcPr>
          <w:p w14:paraId="73DEFEF0" w14:textId="202AC197" w:rsidR="00347C73" w:rsidRPr="00667BF8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4D560E8" w14:textId="77777777" w:rsidR="00347C73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724E4" w14:textId="48F390DA" w:rsidR="00347C73" w:rsidRPr="00667BF8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57" w:type="dxa"/>
          </w:tcPr>
          <w:p w14:paraId="4603DEE1" w14:textId="77777777" w:rsidR="00347C73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F185E" w14:textId="1D8A3CE6" w:rsidR="00347C73" w:rsidRPr="00667BF8" w:rsidRDefault="00347C73" w:rsidP="0034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A013D4" w:rsidRPr="003111BF" w14:paraId="5171736F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1006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14:paraId="060F95FA" w14:textId="4EFD08F5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14:paraId="6787AD7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F93E09" w14:textId="5B178F4B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7:15h</w:t>
            </w:r>
          </w:p>
        </w:tc>
        <w:tc>
          <w:tcPr>
            <w:tcW w:w="2856" w:type="dxa"/>
            <w:shd w:val="clear" w:color="auto" w:fill="auto"/>
          </w:tcPr>
          <w:p w14:paraId="5ACDAB2C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1E105E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2C90E7" w14:textId="20ABC6E9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7:15h</w:t>
            </w:r>
          </w:p>
        </w:tc>
        <w:tc>
          <w:tcPr>
            <w:tcW w:w="2857" w:type="dxa"/>
          </w:tcPr>
          <w:p w14:paraId="78FA8C4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FA033" w14:textId="3EE412A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7:15h</w:t>
            </w:r>
          </w:p>
        </w:tc>
      </w:tr>
      <w:tr w:rsidR="00A013D4" w:rsidRPr="003111BF" w14:paraId="65C56DE2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C1C6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14:paraId="103D3FDA" w14:textId="56049AC0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14:paraId="1047793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74C63" w14:textId="5311312F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9.02. u 17:15h</w:t>
            </w:r>
          </w:p>
        </w:tc>
        <w:tc>
          <w:tcPr>
            <w:tcW w:w="2856" w:type="dxa"/>
            <w:shd w:val="clear" w:color="auto" w:fill="auto"/>
          </w:tcPr>
          <w:p w14:paraId="30CA42AA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613589E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6C3F49" w14:textId="61D86D52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15h</w:t>
            </w:r>
          </w:p>
        </w:tc>
        <w:tc>
          <w:tcPr>
            <w:tcW w:w="2857" w:type="dxa"/>
          </w:tcPr>
          <w:p w14:paraId="1EE4A6E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4B0F6" w14:textId="7FD19B4E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15h</w:t>
            </w:r>
          </w:p>
        </w:tc>
      </w:tr>
      <w:tr w:rsidR="00A013D4" w:rsidRPr="003111BF" w14:paraId="56DDD13E" w14:textId="77777777" w:rsidTr="007A780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F5E3" w14:textId="48B698D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e ideologije – 283318</w:t>
            </w:r>
          </w:p>
          <w:p w14:paraId="29C6E19D" w14:textId="47BD5664" w:rsidR="00A013D4" w:rsidRPr="00CB26F0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67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A018D" w14:textId="4E0C1AA9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856" w:type="dxa"/>
            <w:shd w:val="clear" w:color="auto" w:fill="auto"/>
          </w:tcPr>
          <w:p w14:paraId="59AA5CEE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E07217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C0713" w14:textId="5C380E5C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57" w:type="dxa"/>
          </w:tcPr>
          <w:p w14:paraId="277F6C4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86455" w14:textId="34A04CCA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A013D4" w:rsidRPr="003111BF" w14:paraId="4F326E03" w14:textId="77777777" w:rsidTr="00BD2D0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54CE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14:paraId="21FBC6EC" w14:textId="55DD6450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14:paraId="54D7E7A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B202D" w14:textId="79DDD6D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9:00h</w:t>
            </w:r>
          </w:p>
        </w:tc>
        <w:tc>
          <w:tcPr>
            <w:tcW w:w="2856" w:type="dxa"/>
            <w:shd w:val="clear" w:color="auto" w:fill="auto"/>
          </w:tcPr>
          <w:p w14:paraId="6CDE5362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E88D22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1CC2A" w14:textId="71F2CB00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9:00h</w:t>
            </w:r>
          </w:p>
        </w:tc>
        <w:tc>
          <w:tcPr>
            <w:tcW w:w="2857" w:type="dxa"/>
          </w:tcPr>
          <w:p w14:paraId="0A62BEF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240F3" w14:textId="09455FF4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A013D4" w:rsidRPr="003111BF" w14:paraId="069C99C6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D153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14:paraId="13BF2EEF" w14:textId="6EC629E0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2A4">
              <w:rPr>
                <w:rFonts w:ascii="Arial" w:hAnsi="Arial" w:cs="Arial"/>
                <w:bCs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shd w:val="clear" w:color="auto" w:fill="auto"/>
          </w:tcPr>
          <w:p w14:paraId="1179238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8410C" w14:textId="399A3104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12:00h</w:t>
            </w:r>
          </w:p>
        </w:tc>
        <w:tc>
          <w:tcPr>
            <w:tcW w:w="2856" w:type="dxa"/>
            <w:shd w:val="clear" w:color="auto" w:fill="auto"/>
          </w:tcPr>
          <w:p w14:paraId="28642202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CAC360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9667E" w14:textId="373348FC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57" w:type="dxa"/>
          </w:tcPr>
          <w:p w14:paraId="69440F2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DB95A" w14:textId="283CE37B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A013D4" w:rsidRPr="003111BF" w14:paraId="4EB7D878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8061" w14:textId="3EC1CFA4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ije i politike mira – 115992</w:t>
            </w:r>
          </w:p>
          <w:p w14:paraId="6FA397FC" w14:textId="77777777" w:rsidR="00A013D4" w:rsidRPr="00CB26F0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A. Matan</w:t>
            </w:r>
          </w:p>
          <w:p w14:paraId="31AE0E21" w14:textId="0961BE45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B. Zgurić</w:t>
            </w:r>
          </w:p>
        </w:tc>
        <w:tc>
          <w:tcPr>
            <w:tcW w:w="2857" w:type="dxa"/>
            <w:shd w:val="clear" w:color="auto" w:fill="auto"/>
          </w:tcPr>
          <w:p w14:paraId="4A9FDDC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453B1" w14:textId="720AEC1C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7:00h</w:t>
            </w:r>
          </w:p>
        </w:tc>
        <w:tc>
          <w:tcPr>
            <w:tcW w:w="2856" w:type="dxa"/>
            <w:shd w:val="clear" w:color="auto" w:fill="auto"/>
          </w:tcPr>
          <w:p w14:paraId="0B41047C" w14:textId="06811B0A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810D47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CCB5" w14:textId="28B3175F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00h</w:t>
            </w:r>
          </w:p>
        </w:tc>
        <w:tc>
          <w:tcPr>
            <w:tcW w:w="2857" w:type="dxa"/>
          </w:tcPr>
          <w:p w14:paraId="799457F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B166A" w14:textId="4AFEE735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7:00h</w:t>
            </w:r>
          </w:p>
        </w:tc>
      </w:tr>
      <w:tr w:rsidR="00A013D4" w:rsidRPr="003111BF" w14:paraId="319306EB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9A22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14:paraId="5083AA3D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  <w:p w14:paraId="38A5B9AC" w14:textId="17352351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Puljić</w:t>
            </w:r>
          </w:p>
        </w:tc>
        <w:tc>
          <w:tcPr>
            <w:tcW w:w="2857" w:type="dxa"/>
            <w:shd w:val="clear" w:color="auto" w:fill="auto"/>
          </w:tcPr>
          <w:p w14:paraId="6EF5D94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43AA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BC2E7" w14:textId="6A8C8590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3:45h</w:t>
            </w:r>
          </w:p>
        </w:tc>
        <w:tc>
          <w:tcPr>
            <w:tcW w:w="2856" w:type="dxa"/>
            <w:shd w:val="clear" w:color="auto" w:fill="auto"/>
          </w:tcPr>
          <w:p w14:paraId="6E658BEF" w14:textId="198F1B13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78A490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B378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B638F3" w14:textId="2A542908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3:45h</w:t>
            </w:r>
          </w:p>
        </w:tc>
        <w:tc>
          <w:tcPr>
            <w:tcW w:w="2857" w:type="dxa"/>
          </w:tcPr>
          <w:p w14:paraId="77DB5B4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B5E9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39620" w14:textId="002DAB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3:45h</w:t>
            </w:r>
          </w:p>
        </w:tc>
      </w:tr>
      <w:tr w:rsidR="00A013D4" w:rsidRPr="003111BF" w14:paraId="6131EE11" w14:textId="77777777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8823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-a – 55566</w:t>
            </w:r>
          </w:p>
          <w:p w14:paraId="1FBBF3D6" w14:textId="09F068E1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D3">
              <w:rPr>
                <w:rFonts w:ascii="Arial" w:hAnsi="Arial" w:cs="Arial"/>
                <w:bCs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14:paraId="294FC14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6234D" w14:textId="41245564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4:00h</w:t>
            </w:r>
          </w:p>
        </w:tc>
        <w:tc>
          <w:tcPr>
            <w:tcW w:w="2856" w:type="dxa"/>
            <w:shd w:val="clear" w:color="auto" w:fill="auto"/>
          </w:tcPr>
          <w:p w14:paraId="1D04EA30" w14:textId="77777777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B5DE5B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8E32A" w14:textId="71339F11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4:00h</w:t>
            </w:r>
          </w:p>
        </w:tc>
        <w:tc>
          <w:tcPr>
            <w:tcW w:w="2857" w:type="dxa"/>
          </w:tcPr>
          <w:p w14:paraId="599FDA2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FB725" w14:textId="65F0E3FC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00h</w:t>
            </w:r>
          </w:p>
        </w:tc>
      </w:tr>
      <w:tr w:rsidR="00A013D4" w:rsidRPr="003111BF" w14:paraId="0042FCA7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9F65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A752B" w14:textId="766C5A00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vod u političku znanost: pristup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2</w:t>
            </w:r>
          </w:p>
          <w:p w14:paraId="6B4BB3DE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14:paraId="0D87A7F8" w14:textId="5B986C6A" w:rsidR="00A013D4" w:rsidRPr="00396F50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14:paraId="41B89C43" w14:textId="54582A2A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34B2E6E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D5AB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846E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A963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6. u 15:30h</w:t>
            </w:r>
          </w:p>
          <w:p w14:paraId="22F33405" w14:textId="3176697B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u 12:00h</w:t>
            </w:r>
          </w:p>
        </w:tc>
        <w:tc>
          <w:tcPr>
            <w:tcW w:w="2857" w:type="dxa"/>
            <w:shd w:val="clear" w:color="auto" w:fill="auto"/>
          </w:tcPr>
          <w:p w14:paraId="31698DD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BF88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B7C8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F7377" w14:textId="67A3F536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5:30h</w:t>
            </w:r>
          </w:p>
        </w:tc>
        <w:tc>
          <w:tcPr>
            <w:tcW w:w="2857" w:type="dxa"/>
          </w:tcPr>
          <w:p w14:paraId="483E149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9AA8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A84E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D794B" w14:textId="709DA316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5:30h</w:t>
            </w:r>
          </w:p>
        </w:tc>
      </w:tr>
      <w:tr w:rsidR="00A013D4" w:rsidRPr="003111BF" w14:paraId="0E2BDF24" w14:textId="77777777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031C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Metode istraživanja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2813</w:t>
            </w:r>
          </w:p>
          <w:p w14:paraId="45485B13" w14:textId="2F2ECAE1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14:paraId="402612AC" w14:textId="45B1AA08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Vuksan Ćusa</w:t>
            </w:r>
          </w:p>
        </w:tc>
        <w:tc>
          <w:tcPr>
            <w:tcW w:w="2857" w:type="dxa"/>
            <w:shd w:val="clear" w:color="auto" w:fill="auto"/>
          </w:tcPr>
          <w:p w14:paraId="1B689FD1" w14:textId="6EE35A12" w:rsidR="00A013D4" w:rsidRPr="00E9181E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798833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89D81" w14:textId="0595D2DB" w:rsidR="00A013D4" w:rsidRPr="00DA5DF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5.06. u 8:30h</w:t>
            </w:r>
          </w:p>
        </w:tc>
        <w:tc>
          <w:tcPr>
            <w:tcW w:w="2857" w:type="dxa"/>
            <w:shd w:val="clear" w:color="auto" w:fill="auto"/>
          </w:tcPr>
          <w:p w14:paraId="67D94B4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F55E6" w14:textId="0C84E225" w:rsidR="00A013D4" w:rsidRPr="00DA5DF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14:paraId="32B2A6D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FF31F2" w14:textId="73582289" w:rsidR="00A013D4" w:rsidRPr="00DA5DF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A013D4" w:rsidRPr="003111BF" w14:paraId="737872E0" w14:textId="77777777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C159" w14:textId="77777777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8</w:t>
            </w:r>
          </w:p>
          <w:p w14:paraId="08FD3E5C" w14:textId="0B9B387F" w:rsidR="00A013D4" w:rsidRPr="00396F50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2AE03712" w14:textId="51E3D9E0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C9C8BA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E6D26" w14:textId="1A2C587C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0:15h</w:t>
            </w:r>
          </w:p>
        </w:tc>
        <w:tc>
          <w:tcPr>
            <w:tcW w:w="2857" w:type="dxa"/>
            <w:shd w:val="clear" w:color="auto" w:fill="auto"/>
          </w:tcPr>
          <w:p w14:paraId="36B9780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E4B4E" w14:textId="043ECE2F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57" w:type="dxa"/>
          </w:tcPr>
          <w:p w14:paraId="78789D8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BDCF5" w14:textId="4640A760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A013D4" w:rsidRPr="003111BF" w14:paraId="56519BDD" w14:textId="77777777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0659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9</w:t>
            </w:r>
          </w:p>
          <w:p w14:paraId="062D0717" w14:textId="26A77699" w:rsidR="00A013D4" w:rsidRPr="00396F50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14:paraId="23A688BB" w14:textId="47CBFCB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96D9F2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40C5E" w14:textId="7B723D26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9:00h</w:t>
            </w:r>
          </w:p>
        </w:tc>
        <w:tc>
          <w:tcPr>
            <w:tcW w:w="2857" w:type="dxa"/>
            <w:shd w:val="clear" w:color="auto" w:fill="auto"/>
          </w:tcPr>
          <w:p w14:paraId="7DC5300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B56A0" w14:textId="0746185B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57" w:type="dxa"/>
          </w:tcPr>
          <w:p w14:paraId="399F164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7284A" w14:textId="6E181F2F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1:00h</w:t>
            </w:r>
          </w:p>
        </w:tc>
      </w:tr>
      <w:tr w:rsidR="00A013D4" w:rsidRPr="003111BF" w14:paraId="195AFCE2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A580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</w:p>
          <w:p w14:paraId="4C42D1C7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820</w:t>
            </w:r>
          </w:p>
          <w:p w14:paraId="77F3E9D8" w14:textId="3A769490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DCDE" w14:textId="6E64D031" w:rsidR="00A013D4" w:rsidRPr="00667BF8" w:rsidRDefault="00A013D4" w:rsidP="00A013D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343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594A4" w14:textId="7C759CF3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5B8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448B9" w14:textId="0094314C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0E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69F52" w14:textId="0BADAD0B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A013D4" w:rsidRPr="003111BF" w14:paraId="2EABC950" w14:textId="77777777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260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k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. –</w:t>
            </w:r>
          </w:p>
          <w:p w14:paraId="714F7373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51</w:t>
            </w:r>
          </w:p>
          <w:p w14:paraId="4F5D90F7" w14:textId="100CF63F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54FCDBD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35EBC" w14:textId="788583E5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745317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55AF0D" w14:textId="44875C00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0:15h</w:t>
            </w:r>
          </w:p>
        </w:tc>
        <w:tc>
          <w:tcPr>
            <w:tcW w:w="2857" w:type="dxa"/>
            <w:shd w:val="clear" w:color="auto" w:fill="auto"/>
          </w:tcPr>
          <w:p w14:paraId="1957C93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930CE" w14:textId="57CED5C9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57" w:type="dxa"/>
          </w:tcPr>
          <w:p w14:paraId="34EC709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239AF" w14:textId="6DA71768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A013D4" w:rsidRPr="003111BF" w14:paraId="2BAD4863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CDEF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14:paraId="430CB81B" w14:textId="2647217E" w:rsidR="00A013D4" w:rsidRPr="00D161AF" w:rsidRDefault="00A013D4" w:rsidP="00A013D4"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14:paraId="59FFABAA" w14:textId="5472AE2C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3920131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97A04" w14:textId="33EADED0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8:30h</w:t>
            </w:r>
          </w:p>
        </w:tc>
        <w:tc>
          <w:tcPr>
            <w:tcW w:w="2857" w:type="dxa"/>
            <w:shd w:val="clear" w:color="auto" w:fill="auto"/>
          </w:tcPr>
          <w:p w14:paraId="216E79B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C6F2D" w14:textId="6E7642E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8:30h</w:t>
            </w:r>
          </w:p>
        </w:tc>
        <w:tc>
          <w:tcPr>
            <w:tcW w:w="2857" w:type="dxa"/>
          </w:tcPr>
          <w:p w14:paraId="7060ECB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9B624" w14:textId="64ECF4F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8:30h</w:t>
            </w:r>
          </w:p>
        </w:tc>
      </w:tr>
      <w:tr w:rsidR="00A013D4" w:rsidRPr="003111BF" w14:paraId="37C7CAFC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3D1A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14:paraId="332ACCA2" w14:textId="43B7DF71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14:paraId="0BF93474" w14:textId="00FE181A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48E238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DFDB2" w14:textId="5BC71EF3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4.06. u 15:30h</w:t>
            </w:r>
          </w:p>
        </w:tc>
        <w:tc>
          <w:tcPr>
            <w:tcW w:w="2857" w:type="dxa"/>
            <w:shd w:val="clear" w:color="auto" w:fill="auto"/>
          </w:tcPr>
          <w:p w14:paraId="3F88873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6BB15" w14:textId="2E095DE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57" w:type="dxa"/>
          </w:tcPr>
          <w:p w14:paraId="151BE15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32323" w14:textId="7EF9579A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30h</w:t>
            </w:r>
          </w:p>
        </w:tc>
      </w:tr>
      <w:tr w:rsidR="00A013D4" w:rsidRPr="003111BF" w14:paraId="2EC6CB03" w14:textId="77777777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1886" w14:textId="77777777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14:paraId="3790BD4C" w14:textId="77777777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001D1E0A" w14:textId="46BAE6AC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shd w:val="clear" w:color="auto" w:fill="auto"/>
          </w:tcPr>
          <w:p w14:paraId="78161D00" w14:textId="77777777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169A9D7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639220" w14:textId="0ECFE168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9:30h</w:t>
            </w:r>
          </w:p>
        </w:tc>
        <w:tc>
          <w:tcPr>
            <w:tcW w:w="2857" w:type="dxa"/>
            <w:shd w:val="clear" w:color="auto" w:fill="auto"/>
          </w:tcPr>
          <w:p w14:paraId="21A476D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5CADD" w14:textId="6A184DFE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30h</w:t>
            </w:r>
          </w:p>
        </w:tc>
        <w:tc>
          <w:tcPr>
            <w:tcW w:w="2857" w:type="dxa"/>
          </w:tcPr>
          <w:p w14:paraId="3CD4DA3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B81FF" w14:textId="1230FD70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9:30h</w:t>
            </w:r>
          </w:p>
        </w:tc>
      </w:tr>
      <w:tr w:rsidR="00A013D4" w:rsidRPr="003111BF" w14:paraId="2D0B4EA2" w14:textId="77777777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787A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14:paraId="56D7CDF5" w14:textId="5E5ED608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57" w:type="dxa"/>
            <w:shd w:val="clear" w:color="auto" w:fill="auto"/>
          </w:tcPr>
          <w:p w14:paraId="300511B6" w14:textId="77777777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4D854790" w14:textId="12DE707A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14:paraId="279A279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C121C" w14:textId="16A87A25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57" w:type="dxa"/>
          </w:tcPr>
          <w:p w14:paraId="59BD094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22326" w14:textId="39191B79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A013D4" w:rsidRPr="003111BF" w14:paraId="0B93E080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6BF8" w14:textId="0F01FA9B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– 55501</w:t>
            </w:r>
          </w:p>
          <w:p w14:paraId="3D279144" w14:textId="07916202" w:rsidR="00A013D4" w:rsidRPr="00CB26F0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14:paraId="31FCB572" w14:textId="0D615950" w:rsidR="00A013D4" w:rsidRPr="007B25EF" w:rsidRDefault="00A013D4" w:rsidP="00A013D4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46C9A4CA" w14:textId="3C45501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7:30h</w:t>
            </w:r>
          </w:p>
        </w:tc>
        <w:tc>
          <w:tcPr>
            <w:tcW w:w="2857" w:type="dxa"/>
            <w:shd w:val="clear" w:color="auto" w:fill="auto"/>
          </w:tcPr>
          <w:p w14:paraId="0759B7A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9A3A4" w14:textId="00900B1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30h</w:t>
            </w:r>
          </w:p>
        </w:tc>
        <w:tc>
          <w:tcPr>
            <w:tcW w:w="2857" w:type="dxa"/>
          </w:tcPr>
          <w:p w14:paraId="6F59532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6A34E" w14:textId="2810A16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30h</w:t>
            </w:r>
          </w:p>
        </w:tc>
      </w:tr>
      <w:tr w:rsidR="00A013D4" w:rsidRPr="003111BF" w14:paraId="3C2A91DD" w14:textId="77777777" w:rsidTr="00EC693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102C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F64EF" w14:textId="77777777" w:rsidR="00A013D4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2A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litičko-ekonomske ide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C3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989</w:t>
            </w:r>
          </w:p>
          <w:p w14:paraId="35AD1E3D" w14:textId="777FE842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2A4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57" w:type="dxa"/>
            <w:shd w:val="clear" w:color="auto" w:fill="auto"/>
          </w:tcPr>
          <w:p w14:paraId="4D6DC7AD" w14:textId="121CE447" w:rsidR="00A013D4" w:rsidRPr="007B25EF" w:rsidRDefault="00A013D4" w:rsidP="00A013D4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14:paraId="0F4EBF1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96E4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921690" w14:textId="109B168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8:30h</w:t>
            </w:r>
          </w:p>
        </w:tc>
        <w:tc>
          <w:tcPr>
            <w:tcW w:w="2857" w:type="dxa"/>
            <w:shd w:val="clear" w:color="auto" w:fill="auto"/>
          </w:tcPr>
          <w:p w14:paraId="7267069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B500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442F4" w14:textId="003AE145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</w:tc>
        <w:tc>
          <w:tcPr>
            <w:tcW w:w="2857" w:type="dxa"/>
          </w:tcPr>
          <w:p w14:paraId="64FD5E0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824D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93E5F" w14:textId="2BB5514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A013D4" w:rsidRPr="003111BF" w14:paraId="4526BB80" w14:textId="77777777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F7B7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o odlučivanje – 55510</w:t>
            </w:r>
          </w:p>
          <w:p w14:paraId="159ABCF9" w14:textId="012BEE4B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14:paraId="27C1925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06283" w14:textId="6CCA4B8F" w:rsidR="00A013D4" w:rsidRPr="007C3F35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886FDA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0356C" w14:textId="2529B1D0" w:rsidR="00A013D4" w:rsidRPr="007C3F35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6.06. u 12:00h</w:t>
            </w:r>
          </w:p>
        </w:tc>
        <w:tc>
          <w:tcPr>
            <w:tcW w:w="2857" w:type="dxa"/>
            <w:shd w:val="clear" w:color="auto" w:fill="auto"/>
          </w:tcPr>
          <w:p w14:paraId="0641369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1F54B" w14:textId="0A1FD952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57" w:type="dxa"/>
          </w:tcPr>
          <w:p w14:paraId="0698E4C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4EA8B" w14:textId="58AAD1D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</w:tr>
      <w:tr w:rsidR="00A013D4" w:rsidRPr="003111BF" w14:paraId="39FF01D0" w14:textId="77777777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24AA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14:paraId="1E8A201C" w14:textId="53447143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shd w:val="clear" w:color="auto" w:fill="auto"/>
          </w:tcPr>
          <w:p w14:paraId="33FE8BA5" w14:textId="1E770BDE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73FF8A1" w14:textId="4A221863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14:paraId="2A3A9811" w14:textId="46E0D7E4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57" w:type="dxa"/>
          </w:tcPr>
          <w:p w14:paraId="06EC8034" w14:textId="0FFCCE88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3:45h</w:t>
            </w:r>
          </w:p>
        </w:tc>
      </w:tr>
      <w:tr w:rsidR="00A013D4" w:rsidRPr="003111BF" w14:paraId="76B6D7AC" w14:textId="77777777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B6E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14:paraId="56120CC3" w14:textId="15FB791E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D161AF">
              <w:rPr>
                <w:rFonts w:ascii="Arial" w:hAnsi="Arial" w:cs="Arial"/>
                <w:sz w:val="20"/>
                <w:szCs w:val="20"/>
              </w:rPr>
              <w:t xml:space="preserve"> B. Zgurić</w:t>
            </w:r>
          </w:p>
        </w:tc>
        <w:tc>
          <w:tcPr>
            <w:tcW w:w="2857" w:type="dxa"/>
            <w:shd w:val="clear" w:color="auto" w:fill="auto"/>
          </w:tcPr>
          <w:p w14:paraId="0D807E6B" w14:textId="77777777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2107E8B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E7FBA" w14:textId="37516D26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4:00h</w:t>
            </w:r>
          </w:p>
        </w:tc>
        <w:tc>
          <w:tcPr>
            <w:tcW w:w="2857" w:type="dxa"/>
            <w:shd w:val="clear" w:color="auto" w:fill="auto"/>
          </w:tcPr>
          <w:p w14:paraId="12784DC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B1F95" w14:textId="56C1EC84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57" w:type="dxa"/>
          </w:tcPr>
          <w:p w14:paraId="2EB7206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11671" w14:textId="4197F406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</w:tr>
      <w:tr w:rsidR="00A013D4" w:rsidRPr="003111BF" w14:paraId="658142F2" w14:textId="77777777" w:rsidTr="0016053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AD6" w14:textId="390C195F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14:paraId="51E89158" w14:textId="707BF270" w:rsidR="00A013D4" w:rsidRPr="00CB26F0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Cs/>
                <w:sz w:val="20"/>
                <w:szCs w:val="20"/>
              </w:rPr>
              <w:t>Dr.sc. K. Bov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B53C" w14:textId="77777777" w:rsidR="00A013D4" w:rsidRPr="007B25EF" w:rsidRDefault="00A013D4" w:rsidP="00A013D4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EEE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19797" w14:textId="47BAFCB4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36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138B2" w14:textId="46C06951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5D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8F163" w14:textId="1ADA562B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A013D4" w:rsidRPr="003111BF" w14:paraId="7F531FFF" w14:textId="77777777" w:rsidTr="0002444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2B6" w14:textId="11403438" w:rsidR="00A013D4" w:rsidRPr="00CB26F0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6F0">
              <w:rPr>
                <w:rFonts w:ascii="Arial" w:hAnsi="Arial" w:cs="Arial"/>
                <w:b/>
                <w:bCs/>
                <w:sz w:val="20"/>
                <w:szCs w:val="20"/>
              </w:rPr>
              <w:t>Sociologija hrvatskog društva – 55539</w:t>
            </w:r>
          </w:p>
          <w:p w14:paraId="28714BA7" w14:textId="255F40F8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C41" w14:textId="04DC5E84" w:rsidR="00A013D4" w:rsidRPr="007B25EF" w:rsidRDefault="00A013D4" w:rsidP="00A013D4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D122" w14:textId="274D48EF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7.06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C6A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DF60C" w14:textId="5519AA1F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7D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4E507" w14:textId="23F1087B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A013D4" w:rsidRPr="003111BF" w14:paraId="7315771F" w14:textId="77777777" w:rsidTr="00750B6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CBC4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14:paraId="06060FA6" w14:textId="77777777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14:paraId="0C14D453" w14:textId="319306EE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D161AF">
              <w:rPr>
                <w:rFonts w:ascii="Arial" w:hAnsi="Arial" w:cs="Arial"/>
                <w:sz w:val="20"/>
                <w:szCs w:val="20"/>
              </w:rPr>
              <w:t xml:space="preserve">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7B5" w14:textId="1BD745B1" w:rsidR="00A013D4" w:rsidRPr="004A3C9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067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9FD08" w14:textId="2B206E5B" w:rsidR="00A013D4" w:rsidRPr="001A2540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9:00h</w:t>
            </w:r>
          </w:p>
        </w:tc>
        <w:tc>
          <w:tcPr>
            <w:tcW w:w="2857" w:type="dxa"/>
            <w:shd w:val="clear" w:color="auto" w:fill="auto"/>
          </w:tcPr>
          <w:p w14:paraId="3D5C475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D19F3" w14:textId="40A463B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9:00h</w:t>
            </w:r>
          </w:p>
        </w:tc>
        <w:tc>
          <w:tcPr>
            <w:tcW w:w="2857" w:type="dxa"/>
          </w:tcPr>
          <w:p w14:paraId="6B44E71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923F7" w14:textId="4BEEBBB3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A013D4" w:rsidRPr="003111BF" w14:paraId="09833EC5" w14:textId="77777777" w:rsidTr="00B7762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E94" w14:textId="77777777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Svjetska politička povij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sukoba u 20. st.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22</w:t>
            </w:r>
          </w:p>
          <w:p w14:paraId="1BF72EB1" w14:textId="3F88F99A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162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B1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CF894" w14:textId="1AFA97B1" w:rsidR="00A013D4" w:rsidRPr="001A2540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339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8EF80" w14:textId="28B952D0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92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78E203" w14:textId="7AF4DED2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9:30h</w:t>
            </w:r>
          </w:p>
        </w:tc>
      </w:tr>
      <w:tr w:rsidR="00A013D4" w:rsidRPr="003111BF" w14:paraId="65E2130F" w14:textId="77777777" w:rsidTr="00D84AA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FF4A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14:paraId="3AB09EF6" w14:textId="0233E4A5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G. Čular</w:t>
            </w:r>
          </w:p>
          <w:p w14:paraId="3D330468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Šalaj</w:t>
            </w:r>
          </w:p>
          <w:p w14:paraId="4B7D22B3" w14:textId="045672CB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14:paraId="7B25F57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8047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90239" w14:textId="37E048D6" w:rsidR="00A013D4" w:rsidRPr="007B25EF" w:rsidRDefault="00A013D4" w:rsidP="00A01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 i 13.02. u 10:30h</w:t>
            </w:r>
          </w:p>
        </w:tc>
        <w:tc>
          <w:tcPr>
            <w:tcW w:w="2856" w:type="dxa"/>
            <w:shd w:val="clear" w:color="auto" w:fill="auto"/>
          </w:tcPr>
          <w:p w14:paraId="60C70C56" w14:textId="77777777" w:rsidR="00A013D4" w:rsidRPr="001A2540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256FA1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5B8C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131F5" w14:textId="354E4B0A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0:30h</w:t>
            </w:r>
          </w:p>
        </w:tc>
        <w:tc>
          <w:tcPr>
            <w:tcW w:w="2857" w:type="dxa"/>
          </w:tcPr>
          <w:p w14:paraId="17A1809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E34E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6615E" w14:textId="66CFA5C1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30h</w:t>
            </w:r>
          </w:p>
        </w:tc>
      </w:tr>
      <w:tr w:rsidR="00A013D4" w:rsidRPr="003111BF" w14:paraId="0D45052D" w14:textId="77777777" w:rsidTr="0084235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737E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14:paraId="1987C98A" w14:textId="10A593A9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shd w:val="clear" w:color="auto" w:fill="auto"/>
          </w:tcPr>
          <w:p w14:paraId="77DC011D" w14:textId="77777777" w:rsidR="00A013D4" w:rsidRDefault="00A013D4" w:rsidP="00A013D4">
            <w:pPr>
              <w:jc w:val="center"/>
            </w:pPr>
          </w:p>
          <w:p w14:paraId="094B6E8E" w14:textId="0FC0F0A1" w:rsidR="00A013D4" w:rsidRPr="0067397E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. i 17.02. u 17:15h</w:t>
            </w:r>
          </w:p>
        </w:tc>
        <w:tc>
          <w:tcPr>
            <w:tcW w:w="2856" w:type="dxa"/>
            <w:shd w:val="clear" w:color="auto" w:fill="auto"/>
          </w:tcPr>
          <w:p w14:paraId="2DDCF2A3" w14:textId="77777777" w:rsidR="00A013D4" w:rsidRPr="001A2540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A564CF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521C6" w14:textId="4E23B151" w:rsidR="00A013D4" w:rsidRPr="001A2540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57" w:type="dxa"/>
          </w:tcPr>
          <w:p w14:paraId="270BF45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D5224" w14:textId="6BD35FB8" w:rsidR="00A013D4" w:rsidRPr="001A2540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7:15h</w:t>
            </w:r>
          </w:p>
        </w:tc>
      </w:tr>
      <w:tr w:rsidR="00A013D4" w:rsidRPr="003111BF" w14:paraId="099D375C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4B7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0</w:t>
            </w:r>
          </w:p>
          <w:p w14:paraId="6D325DDA" w14:textId="4E81C94E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013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7560D" w14:textId="5572AE92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:02. u 8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342" w14:textId="7777777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084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62341" w14:textId="6A26A666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E8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E54EF" w14:textId="7E7B936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A013D4" w:rsidRPr="003111BF" w14:paraId="15B54E86" w14:textId="77777777" w:rsidTr="00E52A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721F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49398" w14:textId="40FA2D5F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1</w:t>
            </w:r>
          </w:p>
          <w:p w14:paraId="3F664C84" w14:textId="046F1B65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14:paraId="36241ABA" w14:textId="3DAEC470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B2DCD1" w14:textId="0CCE3FDB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466D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24429" w14:textId="2222298A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9:00h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04DBB6D" w14:textId="59CBCED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3A0500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942B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B672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CF0CB" w14:textId="1B604889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00h</w:t>
            </w:r>
          </w:p>
        </w:tc>
        <w:tc>
          <w:tcPr>
            <w:tcW w:w="2857" w:type="dxa"/>
          </w:tcPr>
          <w:p w14:paraId="13D94796" w14:textId="3140B2D6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197EA8" w14:textId="5F1CAE5F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A6D5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ACE33" w14:textId="119BF633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9:00h</w:t>
            </w:r>
          </w:p>
        </w:tc>
      </w:tr>
      <w:tr w:rsidR="00A013D4" w:rsidRPr="003111BF" w14:paraId="18EF7BCD" w14:textId="77777777" w:rsidTr="0023315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97C2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2</w:t>
            </w:r>
          </w:p>
          <w:p w14:paraId="6F2AED34" w14:textId="3B1CAB71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14:paraId="3F4C42C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AE19E" w14:textId="6BAA3D88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9:00h</w:t>
            </w:r>
          </w:p>
        </w:tc>
        <w:tc>
          <w:tcPr>
            <w:tcW w:w="2856" w:type="dxa"/>
            <w:shd w:val="clear" w:color="auto" w:fill="auto"/>
          </w:tcPr>
          <w:p w14:paraId="540E62CF" w14:textId="7777777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D076C8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B0B84" w14:textId="20DCA85B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57" w:type="dxa"/>
          </w:tcPr>
          <w:p w14:paraId="4C336F0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F612B" w14:textId="6C36E2F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A013D4" w:rsidRPr="003111BF" w14:paraId="639209F2" w14:textId="77777777" w:rsidTr="005C74F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4683" w14:textId="0F7E17F6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53</w:t>
            </w:r>
          </w:p>
          <w:p w14:paraId="1333E801" w14:textId="5C20F0D8" w:rsidR="00A013D4" w:rsidRPr="00D161A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6CE0CA4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823A3" w14:textId="06BCBDFE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03AC" w14:textId="7777777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99E884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261AA" w14:textId="71DEBD51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57" w:type="dxa"/>
          </w:tcPr>
          <w:p w14:paraId="0911CF1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572CD" w14:textId="0B42E9E5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A013D4" w:rsidRPr="003111BF" w14:paraId="3B6547C4" w14:textId="77777777" w:rsidTr="00594BAE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C8AF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14:paraId="64E39293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14:paraId="1983B486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14:paraId="0079FFCB" w14:textId="3D48336E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D4E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6AE24" w14:textId="2E9B1529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CA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63790B" w14:textId="0127874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0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E39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A6495" w14:textId="4028CA2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0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38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E63BE" w14:textId="6AF94F95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0:15h</w:t>
            </w:r>
          </w:p>
        </w:tc>
      </w:tr>
      <w:tr w:rsidR="00A013D4" w:rsidRPr="003111BF" w14:paraId="5F8541CC" w14:textId="77777777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A46" w14:textId="77777777" w:rsidR="00A013D4" w:rsidRPr="00C84B5B" w:rsidRDefault="00A013D4" w:rsidP="00A01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4B5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itička sociologija-55502</w:t>
            </w:r>
          </w:p>
          <w:p w14:paraId="1D131F75" w14:textId="2F0FBE18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C84B5B">
              <w:rPr>
                <w:rFonts w:ascii="Arial" w:hAnsi="Arial" w:cs="Arial"/>
                <w:color w:val="FF0000"/>
                <w:sz w:val="20"/>
                <w:szCs w:val="20"/>
              </w:rPr>
              <w:t>TBD</w:t>
            </w:r>
          </w:p>
        </w:tc>
        <w:tc>
          <w:tcPr>
            <w:tcW w:w="2857" w:type="dxa"/>
            <w:shd w:val="clear" w:color="auto" w:fill="auto"/>
          </w:tcPr>
          <w:p w14:paraId="01AA8F3E" w14:textId="7777777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745F8CC" w14:textId="09B3D18A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A46E17F" w14:textId="22E36C05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6651938" w14:textId="0BD26E70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D4" w:rsidRPr="003111BF" w14:paraId="4E61198F" w14:textId="77777777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A830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25</w:t>
            </w:r>
          </w:p>
          <w:p w14:paraId="5BB6F4F3" w14:textId="0A5B1B73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14:paraId="00EE9C0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43302" w14:textId="65D39456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114500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6FACE7" w14:textId="2722A9F0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5:30h</w:t>
            </w:r>
          </w:p>
        </w:tc>
        <w:tc>
          <w:tcPr>
            <w:tcW w:w="2857" w:type="dxa"/>
            <w:shd w:val="clear" w:color="auto" w:fill="auto"/>
          </w:tcPr>
          <w:p w14:paraId="229D7E4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90E0F" w14:textId="3A1C1D68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57" w:type="dxa"/>
          </w:tcPr>
          <w:p w14:paraId="32B38ED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D1DE8" w14:textId="0EF86D9B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A013D4" w:rsidRPr="003111BF" w14:paraId="7D5C87AB" w14:textId="77777777" w:rsidTr="00586A0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AE5E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6</w:t>
            </w:r>
          </w:p>
          <w:p w14:paraId="6D564900" w14:textId="6D8630B3" w:rsidR="00A013D4" w:rsidRPr="000B10B2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724B" w14:textId="6C1799B0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71B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E9835" w14:textId="0999D074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5.06. u 11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AA7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20112" w14:textId="353F47AA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EE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FE4E2" w14:textId="278724B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A013D4" w:rsidRPr="003111BF" w14:paraId="4E439E6A" w14:textId="77777777" w:rsidTr="00F7089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3A16" w14:textId="77777777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27</w:t>
            </w:r>
          </w:p>
          <w:p w14:paraId="26F0C668" w14:textId="404C4FF5" w:rsidR="00A013D4" w:rsidRPr="004872C0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FB4F" w14:textId="407B6AA7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33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A7137" w14:textId="65557A3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406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6335B" w14:textId="6496FC92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39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D04F2" w14:textId="16E8A16D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A013D4" w:rsidRPr="003111BF" w14:paraId="79B9655B" w14:textId="77777777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43B" w14:textId="5CA57222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 IV.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156</w:t>
            </w:r>
          </w:p>
          <w:p w14:paraId="7BF861ED" w14:textId="10238A87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14:paraId="45F121B3" w14:textId="6AE08BAE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388337C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76F16" w14:textId="1D00A12C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0:15h</w:t>
            </w:r>
          </w:p>
        </w:tc>
        <w:tc>
          <w:tcPr>
            <w:tcW w:w="2857" w:type="dxa"/>
            <w:shd w:val="clear" w:color="auto" w:fill="auto"/>
          </w:tcPr>
          <w:p w14:paraId="0892014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DA1BD" w14:textId="6446E085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57" w:type="dxa"/>
          </w:tcPr>
          <w:p w14:paraId="0E203A3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2CE84" w14:textId="0566190A" w:rsidR="00A013D4" w:rsidRPr="00BD4CF6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9:00h</w:t>
            </w:r>
          </w:p>
        </w:tc>
      </w:tr>
      <w:tr w:rsidR="00A013D4" w:rsidRPr="003111BF" w14:paraId="4E15636F" w14:textId="77777777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3B0" w14:textId="5A1305C5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283319</w:t>
            </w:r>
          </w:p>
          <w:p w14:paraId="605DFC71" w14:textId="1B4DF401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14:paraId="2842D3A8" w14:textId="29E4ACA2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. Kralj</w:t>
            </w:r>
          </w:p>
        </w:tc>
        <w:tc>
          <w:tcPr>
            <w:tcW w:w="2857" w:type="dxa"/>
            <w:shd w:val="clear" w:color="auto" w:fill="auto"/>
          </w:tcPr>
          <w:p w14:paraId="3DCB695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EA4F5" w14:textId="3258738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856" w:type="dxa"/>
            <w:shd w:val="clear" w:color="auto" w:fill="auto"/>
          </w:tcPr>
          <w:p w14:paraId="7ACB0512" w14:textId="7777777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6990C71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69D96" w14:textId="0919BC7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57" w:type="dxa"/>
          </w:tcPr>
          <w:p w14:paraId="417EDEE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76E76" w14:textId="1A5CEAC2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A013D4" w:rsidRPr="003111BF" w14:paraId="2C2F8F57" w14:textId="77777777" w:rsidTr="000732A0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E72C" w14:textId="4F130EE0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Javne politik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25</w:t>
            </w:r>
          </w:p>
          <w:p w14:paraId="7F5A5ACC" w14:textId="77777777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62431354" w14:textId="79451F75" w:rsidR="00A013D4" w:rsidRPr="00B54BA9" w:rsidRDefault="00A013D4" w:rsidP="00A013D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4BA9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2857" w:type="dxa"/>
            <w:shd w:val="clear" w:color="auto" w:fill="auto"/>
          </w:tcPr>
          <w:p w14:paraId="50B46B3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95927" w14:textId="25E8027E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12:00h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2EE0CA1" w14:textId="7777777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F414F5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38D3F" w14:textId="34814BAF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14:paraId="3FC58E9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8EE01" w14:textId="678DA37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A013D4" w:rsidRPr="003111BF" w14:paraId="6FD560D9" w14:textId="77777777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B8BE" w14:textId="5C1E96A4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-1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7</w:t>
            </w:r>
          </w:p>
        </w:tc>
        <w:tc>
          <w:tcPr>
            <w:tcW w:w="2857" w:type="dxa"/>
            <w:shd w:val="clear" w:color="auto" w:fill="auto"/>
          </w:tcPr>
          <w:p w14:paraId="0DF83701" w14:textId="67D966C9" w:rsidR="00A013D4" w:rsidRPr="00F35B85" w:rsidRDefault="00A013D4" w:rsidP="00A013D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856" w:type="dxa"/>
            <w:shd w:val="clear" w:color="auto" w:fill="auto"/>
          </w:tcPr>
          <w:p w14:paraId="0662DD03" w14:textId="4A02C65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43F47AC4" w14:textId="1A49253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57" w:type="dxa"/>
          </w:tcPr>
          <w:p w14:paraId="1B824673" w14:textId="0325233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A013D4" w:rsidRPr="003111BF" w14:paraId="338C2615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9CD0" w14:textId="1C85EF64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8</w:t>
            </w:r>
          </w:p>
        </w:tc>
        <w:tc>
          <w:tcPr>
            <w:tcW w:w="2857" w:type="dxa"/>
            <w:shd w:val="clear" w:color="auto" w:fill="auto"/>
          </w:tcPr>
          <w:p w14:paraId="3D1A9F58" w14:textId="69186EB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856" w:type="dxa"/>
            <w:shd w:val="clear" w:color="auto" w:fill="auto"/>
          </w:tcPr>
          <w:p w14:paraId="415FCD42" w14:textId="5D9F1CA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358A9BF" w14:textId="695C618F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57" w:type="dxa"/>
          </w:tcPr>
          <w:p w14:paraId="1C16D8E9" w14:textId="1817873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A013D4" w:rsidRPr="003111BF" w14:paraId="2F243660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0B7B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D2FDA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D41EE" w14:textId="15D05AEF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empora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velopment - 284584</w:t>
            </w:r>
          </w:p>
          <w:p w14:paraId="57A70568" w14:textId="74793DDB" w:rsidR="00A013D4" w:rsidRPr="00C84B5B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D. Dolenec</w:t>
            </w:r>
          </w:p>
        </w:tc>
        <w:tc>
          <w:tcPr>
            <w:tcW w:w="2857" w:type="dxa"/>
            <w:shd w:val="clear" w:color="auto" w:fill="auto"/>
          </w:tcPr>
          <w:p w14:paraId="76F1CE9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B62D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CD0B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5174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743D8" w14:textId="45B9A13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2.02. u 14:00h</w:t>
            </w:r>
          </w:p>
        </w:tc>
        <w:tc>
          <w:tcPr>
            <w:tcW w:w="2856" w:type="dxa"/>
            <w:shd w:val="clear" w:color="auto" w:fill="auto"/>
          </w:tcPr>
          <w:p w14:paraId="09427FE0" w14:textId="7777777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04EADF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092A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33DC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5A54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307603" w14:textId="6529BEF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57" w:type="dxa"/>
          </w:tcPr>
          <w:p w14:paraId="562DCA1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84205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8C74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0B7A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C2F6C" w14:textId="4752A68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4:00h</w:t>
            </w:r>
          </w:p>
        </w:tc>
      </w:tr>
      <w:tr w:rsidR="00A013D4" w:rsidRPr="003111BF" w14:paraId="4E1DAB13" w14:textId="77777777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6AC" w14:textId="77777777" w:rsidR="00A013D4" w:rsidRPr="00F40A1A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lastRenderedPageBreak/>
              <w:t>Ekonomska povijest Hrvatske od 19. st. – 253029</w:t>
            </w:r>
          </w:p>
          <w:p w14:paraId="42E61494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14:paraId="17DDE8ED" w14:textId="0FB0416B" w:rsidR="00A013D4" w:rsidRPr="00C84B5B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544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4874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D9D65" w14:textId="236D4CB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7:15h</w:t>
            </w:r>
          </w:p>
        </w:tc>
        <w:tc>
          <w:tcPr>
            <w:tcW w:w="2856" w:type="dxa"/>
            <w:shd w:val="clear" w:color="auto" w:fill="auto"/>
          </w:tcPr>
          <w:p w14:paraId="51CC089A" w14:textId="530383D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4CCCE0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7BB8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0FE6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15h</w:t>
            </w:r>
          </w:p>
          <w:p w14:paraId="20D9422D" w14:textId="3F58383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FB3244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4627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108DC" w14:textId="3B03E54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15h</w:t>
            </w:r>
          </w:p>
        </w:tc>
      </w:tr>
      <w:tr w:rsidR="00A013D4" w:rsidRPr="003111BF" w14:paraId="64E6B359" w14:textId="77777777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9AC4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14:paraId="4F2DCCAA" w14:textId="326AFCBD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shd w:val="clear" w:color="auto" w:fill="auto"/>
          </w:tcPr>
          <w:p w14:paraId="794DE67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AE8DE" w14:textId="2944CEC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856" w:type="dxa"/>
            <w:shd w:val="clear" w:color="auto" w:fill="auto"/>
          </w:tcPr>
          <w:p w14:paraId="2E242FB0" w14:textId="0CEEEF2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7DCC819" w14:textId="4FBDD860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2AF2B" w14:textId="0D9B4794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5:30h</w:t>
            </w:r>
          </w:p>
          <w:p w14:paraId="3D4643B6" w14:textId="247DC43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EF0BE8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06F9D" w14:textId="715B8FF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30h</w:t>
            </w:r>
          </w:p>
        </w:tc>
      </w:tr>
      <w:tr w:rsidR="00A013D4" w:rsidRPr="003111BF" w14:paraId="031D2C97" w14:textId="77777777" w:rsidTr="005D215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73" w14:textId="62CC6ABE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14:paraId="10A6709B" w14:textId="36A3619A" w:rsidR="00A013D4" w:rsidRPr="00C84B5B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14:paraId="287B31A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17517" w14:textId="192CECC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856" w:type="dxa"/>
            <w:shd w:val="clear" w:color="auto" w:fill="auto"/>
          </w:tcPr>
          <w:p w14:paraId="0C9F01EA" w14:textId="7C159D8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6B8338B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91439" w14:textId="2424DDA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14:paraId="35589A5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99A9D" w14:textId="23262F23" w:rsidR="00A013D4" w:rsidRPr="00B96B84" w:rsidRDefault="00A013D4" w:rsidP="00A013D4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A013D4" w:rsidRPr="003111BF" w14:paraId="217EBF72" w14:textId="77777777" w:rsidTr="002B031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27C1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14:paraId="026AFEE5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14:paraId="5DC13A42" w14:textId="77777777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11444F23" w14:textId="58E4D01E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shd w:val="clear" w:color="auto" w:fill="auto"/>
          </w:tcPr>
          <w:p w14:paraId="64D64C8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CA0A0" w14:textId="2D13B81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17:15h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7CAD95E" w14:textId="41208B0D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939150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1AA51" w14:textId="1BCC446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7:15h</w:t>
            </w:r>
          </w:p>
        </w:tc>
        <w:tc>
          <w:tcPr>
            <w:tcW w:w="2857" w:type="dxa"/>
          </w:tcPr>
          <w:p w14:paraId="10A1363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F9D9F" w14:textId="2B5E72F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7:15h</w:t>
            </w:r>
          </w:p>
        </w:tc>
      </w:tr>
      <w:tr w:rsidR="00A013D4" w:rsidRPr="003111BF" w14:paraId="6CECD011" w14:textId="77777777" w:rsidTr="00181F7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B094" w14:textId="4D29962F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uthea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urope – 103560</w:t>
            </w:r>
          </w:p>
          <w:p w14:paraId="6BC42BDD" w14:textId="2F4134FC" w:rsidR="00A013D4" w:rsidRPr="00C84B5B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D. Jović</w:t>
            </w:r>
          </w:p>
        </w:tc>
        <w:tc>
          <w:tcPr>
            <w:tcW w:w="2857" w:type="dxa"/>
            <w:shd w:val="clear" w:color="auto" w:fill="auto"/>
          </w:tcPr>
          <w:p w14:paraId="370BBBE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39CD1" w14:textId="5834408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9:00h</w:t>
            </w:r>
          </w:p>
        </w:tc>
        <w:tc>
          <w:tcPr>
            <w:tcW w:w="2856" w:type="dxa"/>
            <w:shd w:val="clear" w:color="auto" w:fill="auto"/>
          </w:tcPr>
          <w:p w14:paraId="5433EE8B" w14:textId="7777777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679CF41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3248F" w14:textId="0B4D80F6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9:00h</w:t>
            </w:r>
          </w:p>
        </w:tc>
        <w:tc>
          <w:tcPr>
            <w:tcW w:w="2857" w:type="dxa"/>
          </w:tcPr>
          <w:p w14:paraId="375905F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6886" w14:textId="6D4732E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9:00h</w:t>
            </w:r>
          </w:p>
        </w:tc>
      </w:tr>
      <w:tr w:rsidR="00A013D4" w:rsidRPr="003111BF" w14:paraId="37228F83" w14:textId="77777777" w:rsidTr="00B2474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A6E4" w14:textId="667896E5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14:paraId="1683345C" w14:textId="30D1336D" w:rsidR="00A013D4" w:rsidRPr="00C84B5B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14:paraId="5144D078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C6CE3" w14:textId="57FE702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856" w:type="dxa"/>
            <w:shd w:val="clear" w:color="auto" w:fill="auto"/>
          </w:tcPr>
          <w:p w14:paraId="3A6A1489" w14:textId="0169744E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721328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29DF8" w14:textId="2F9B4A6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2:00h</w:t>
            </w:r>
          </w:p>
        </w:tc>
        <w:tc>
          <w:tcPr>
            <w:tcW w:w="2857" w:type="dxa"/>
          </w:tcPr>
          <w:p w14:paraId="7381BBC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2F08A" w14:textId="530D1516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A013D4" w:rsidRPr="003111BF" w14:paraId="5BFCBAD5" w14:textId="77777777" w:rsidTr="00CC6D6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7E13" w14:textId="18C7BA2E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t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84014</w:t>
            </w:r>
          </w:p>
          <w:p w14:paraId="4529776B" w14:textId="7FF68B5B" w:rsidR="00A013D4" w:rsidRPr="00C84B5B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Cs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14:paraId="740B64B9" w14:textId="5080CE8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C4F" w14:textId="3FEE30CE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F04192D" w14:textId="269CF30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57" w:type="dxa"/>
          </w:tcPr>
          <w:p w14:paraId="7B4688D8" w14:textId="720CC09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A013D4" w:rsidRPr="003111BF" w14:paraId="7B9A297D" w14:textId="77777777" w:rsidTr="000568C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F215" w14:textId="77777777" w:rsidR="00A013D4" w:rsidRPr="00062522" w:rsidRDefault="00A013D4" w:rsidP="00A013D4">
            <w:pP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062522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olitički i društveni aspekti sporta – 56993</w:t>
            </w:r>
          </w:p>
          <w:p w14:paraId="34DB0B11" w14:textId="20D0D5B0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522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Dr.sc. D. Lalić</w:t>
            </w:r>
          </w:p>
        </w:tc>
        <w:tc>
          <w:tcPr>
            <w:tcW w:w="2857" w:type="dxa"/>
            <w:shd w:val="clear" w:color="auto" w:fill="auto"/>
          </w:tcPr>
          <w:p w14:paraId="2735116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91906" w14:textId="39E8EB3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7:30h</w:t>
            </w:r>
          </w:p>
        </w:tc>
        <w:tc>
          <w:tcPr>
            <w:tcW w:w="2856" w:type="dxa"/>
            <w:shd w:val="clear" w:color="auto" w:fill="auto"/>
          </w:tcPr>
          <w:p w14:paraId="21E1D98C" w14:textId="38B4C84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79383A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393D1" w14:textId="312F6BA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7:30h</w:t>
            </w:r>
          </w:p>
        </w:tc>
        <w:tc>
          <w:tcPr>
            <w:tcW w:w="2857" w:type="dxa"/>
          </w:tcPr>
          <w:p w14:paraId="0340A28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AAF77" w14:textId="61A8FBB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30h</w:t>
            </w:r>
          </w:p>
        </w:tc>
      </w:tr>
      <w:tr w:rsidR="00A013D4" w:rsidRPr="003111BF" w14:paraId="52CB6B78" w14:textId="77777777" w:rsidTr="00782FB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39CD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14:paraId="517F3EC3" w14:textId="1BDD2C31" w:rsidR="00A013D4" w:rsidRPr="00D161A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14:paraId="4BF1DDA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2945E" w14:textId="18D1353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3:45h</w:t>
            </w:r>
          </w:p>
        </w:tc>
        <w:tc>
          <w:tcPr>
            <w:tcW w:w="2856" w:type="dxa"/>
            <w:shd w:val="clear" w:color="auto" w:fill="auto"/>
          </w:tcPr>
          <w:p w14:paraId="13E5FED8" w14:textId="0488E25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2CF29DB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E5000" w14:textId="7299A4E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3:45h</w:t>
            </w:r>
          </w:p>
        </w:tc>
        <w:tc>
          <w:tcPr>
            <w:tcW w:w="2857" w:type="dxa"/>
          </w:tcPr>
          <w:p w14:paraId="0B577AC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FFFE4C" w14:textId="360DBD6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3:45h</w:t>
            </w:r>
          </w:p>
        </w:tc>
      </w:tr>
      <w:tr w:rsidR="00A013D4" w:rsidRPr="003111BF" w14:paraId="75FB33B2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DF0" w14:textId="77777777" w:rsidR="00A013D4" w:rsidRPr="004872C0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>Regionalne komp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14:paraId="11734C28" w14:textId="6F984724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57" w:type="dxa"/>
            <w:shd w:val="clear" w:color="auto" w:fill="auto"/>
          </w:tcPr>
          <w:p w14:paraId="3E7D15E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0AE82" w14:textId="3EEC756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2:00h</w:t>
            </w:r>
          </w:p>
        </w:tc>
        <w:tc>
          <w:tcPr>
            <w:tcW w:w="2856" w:type="dxa"/>
            <w:shd w:val="clear" w:color="auto" w:fill="auto"/>
          </w:tcPr>
          <w:p w14:paraId="314F1D0D" w14:textId="6D27C00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7759D79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A4B72" w14:textId="30FF36F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2:00h</w:t>
            </w:r>
          </w:p>
        </w:tc>
        <w:tc>
          <w:tcPr>
            <w:tcW w:w="2857" w:type="dxa"/>
          </w:tcPr>
          <w:p w14:paraId="1BF23B9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D3871" w14:textId="0221A3C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A013D4" w:rsidRPr="003111BF" w14:paraId="5D750AB6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3578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i geopolitički problemi/e-kolegij - 142874</w:t>
            </w:r>
          </w:p>
          <w:p w14:paraId="7C6F8684" w14:textId="19510ABF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shd w:val="clear" w:color="auto" w:fill="auto"/>
          </w:tcPr>
          <w:p w14:paraId="04E2556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882D1" w14:textId="79F35D3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20.02. u 12:00h</w:t>
            </w:r>
          </w:p>
        </w:tc>
        <w:tc>
          <w:tcPr>
            <w:tcW w:w="2856" w:type="dxa"/>
            <w:shd w:val="clear" w:color="auto" w:fill="auto"/>
          </w:tcPr>
          <w:p w14:paraId="590F7859" w14:textId="267C026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84B9FB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8C1CD" w14:textId="583ABA7E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2:00h</w:t>
            </w:r>
          </w:p>
        </w:tc>
        <w:tc>
          <w:tcPr>
            <w:tcW w:w="2857" w:type="dxa"/>
          </w:tcPr>
          <w:p w14:paraId="6011688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FBCA6" w14:textId="16E3434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A013D4" w:rsidRPr="003111BF" w14:paraId="6D3AFE58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E42B" w14:textId="403DB1D7" w:rsidR="00A013D4" w:rsidRPr="00C84B5B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B5B">
              <w:rPr>
                <w:rFonts w:ascii="Arial" w:hAnsi="Arial" w:cs="Arial"/>
                <w:b/>
                <w:bCs/>
                <w:sz w:val="20"/>
                <w:szCs w:val="20"/>
              </w:rPr>
              <w:t>Teorija države – 131736</w:t>
            </w:r>
          </w:p>
          <w:p w14:paraId="31A1EC42" w14:textId="6EE86445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shd w:val="clear" w:color="auto" w:fill="auto"/>
          </w:tcPr>
          <w:p w14:paraId="65D04727" w14:textId="7671BE3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8:30h</w:t>
            </w:r>
          </w:p>
        </w:tc>
        <w:tc>
          <w:tcPr>
            <w:tcW w:w="2856" w:type="dxa"/>
            <w:shd w:val="clear" w:color="auto" w:fill="auto"/>
          </w:tcPr>
          <w:p w14:paraId="69021BAF" w14:textId="67618B4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10ECFC7E" w14:textId="46091DB2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8:30h</w:t>
            </w:r>
          </w:p>
        </w:tc>
        <w:tc>
          <w:tcPr>
            <w:tcW w:w="2857" w:type="dxa"/>
          </w:tcPr>
          <w:p w14:paraId="6E9F382D" w14:textId="2340FA4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A013D4" w:rsidRPr="003111BF" w14:paraId="7ADD9EB7" w14:textId="77777777" w:rsidTr="00C6043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2EC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14:paraId="2A3ABFF9" w14:textId="6C2A9576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14:paraId="48FBA0B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382BC" w14:textId="785262E6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51B2083" w14:textId="2DDF26F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0BA9158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B46F7" w14:textId="70AACAC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57" w:type="dxa"/>
          </w:tcPr>
          <w:p w14:paraId="6331469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E317F" w14:textId="746E386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A013D4" w:rsidRPr="003111BF" w14:paraId="0A84F866" w14:textId="77777777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B64" w14:textId="2D860C5C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i politički odnosi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29</w:t>
            </w:r>
          </w:p>
          <w:p w14:paraId="0A94F081" w14:textId="316DA5F0" w:rsidR="00A013D4" w:rsidRPr="00DD40DE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0DE">
              <w:rPr>
                <w:rFonts w:ascii="Arial" w:hAnsi="Arial" w:cs="Arial"/>
                <w:bCs/>
                <w:sz w:val="20"/>
                <w:szCs w:val="20"/>
              </w:rPr>
              <w:t>Dr.sc. D. Jović</w:t>
            </w:r>
          </w:p>
          <w:p w14:paraId="6CE7BEF6" w14:textId="6AAE5C35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14:paraId="3CE6999E" w14:textId="425096D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307003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03484" w14:textId="6B331AA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0.00h</w:t>
            </w:r>
          </w:p>
        </w:tc>
        <w:tc>
          <w:tcPr>
            <w:tcW w:w="2857" w:type="dxa"/>
            <w:shd w:val="clear" w:color="auto" w:fill="auto"/>
          </w:tcPr>
          <w:p w14:paraId="4508E9C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B5C96" w14:textId="414CAD4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0:00h</w:t>
            </w:r>
          </w:p>
        </w:tc>
        <w:tc>
          <w:tcPr>
            <w:tcW w:w="2857" w:type="dxa"/>
          </w:tcPr>
          <w:p w14:paraId="77A92A5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B958C" w14:textId="2AD49DEF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A013D4" w:rsidRPr="003111BF" w14:paraId="045EF69A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51D4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politička ekonomija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27</w:t>
            </w:r>
          </w:p>
          <w:p w14:paraId="021705A4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  <w:p w14:paraId="1312817C" w14:textId="48400CF7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341D" w14:textId="47A54FF2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705C1E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A7C6F" w14:textId="0B918C8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5:30h</w:t>
            </w:r>
          </w:p>
        </w:tc>
        <w:tc>
          <w:tcPr>
            <w:tcW w:w="2857" w:type="dxa"/>
            <w:shd w:val="clear" w:color="auto" w:fill="auto"/>
          </w:tcPr>
          <w:p w14:paraId="2E123A0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64A310" w14:textId="2CB028FD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57" w:type="dxa"/>
          </w:tcPr>
          <w:p w14:paraId="015B36D0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07681" w14:textId="3E9D319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5:30h</w:t>
            </w:r>
          </w:p>
        </w:tc>
      </w:tr>
      <w:tr w:rsidR="00A013D4" w:rsidRPr="003111BF" w14:paraId="1485C853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6474" w14:textId="440182F3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9</w:t>
            </w:r>
          </w:p>
        </w:tc>
        <w:tc>
          <w:tcPr>
            <w:tcW w:w="2857" w:type="dxa"/>
            <w:shd w:val="clear" w:color="auto" w:fill="auto"/>
          </w:tcPr>
          <w:p w14:paraId="1D31EBCD" w14:textId="10EA98E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8081843" w14:textId="6F8F818D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6.06.</w:t>
            </w:r>
          </w:p>
        </w:tc>
        <w:tc>
          <w:tcPr>
            <w:tcW w:w="2857" w:type="dxa"/>
            <w:shd w:val="clear" w:color="auto" w:fill="auto"/>
          </w:tcPr>
          <w:p w14:paraId="39977FDB" w14:textId="6F69EAF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</w:t>
            </w:r>
          </w:p>
        </w:tc>
        <w:tc>
          <w:tcPr>
            <w:tcW w:w="2857" w:type="dxa"/>
          </w:tcPr>
          <w:p w14:paraId="0410D346" w14:textId="4D670EF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A013D4" w:rsidRPr="003111BF" w14:paraId="6123FE2C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50C6" w14:textId="090973C8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0</w:t>
            </w:r>
          </w:p>
        </w:tc>
        <w:tc>
          <w:tcPr>
            <w:tcW w:w="2857" w:type="dxa"/>
            <w:shd w:val="clear" w:color="auto" w:fill="auto"/>
          </w:tcPr>
          <w:p w14:paraId="09CBCE3A" w14:textId="7472D23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A49CDF9" w14:textId="047A630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6.06.</w:t>
            </w:r>
          </w:p>
        </w:tc>
        <w:tc>
          <w:tcPr>
            <w:tcW w:w="2857" w:type="dxa"/>
            <w:shd w:val="clear" w:color="auto" w:fill="auto"/>
          </w:tcPr>
          <w:p w14:paraId="7C6FD2CC" w14:textId="6635127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</w:t>
            </w:r>
          </w:p>
        </w:tc>
        <w:tc>
          <w:tcPr>
            <w:tcW w:w="2857" w:type="dxa"/>
          </w:tcPr>
          <w:p w14:paraId="68F6DA5D" w14:textId="1D12A87E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A013D4" w:rsidRPr="003111BF" w14:paraId="051702E1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ADB2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14:paraId="2D78CC9F" w14:textId="589F2F53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14:paraId="77AA201E" w14:textId="0E9CF9A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BF96E53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1A3BA" w14:textId="623C5DB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8:30h</w:t>
            </w:r>
          </w:p>
        </w:tc>
        <w:tc>
          <w:tcPr>
            <w:tcW w:w="2857" w:type="dxa"/>
            <w:shd w:val="clear" w:color="auto" w:fill="auto"/>
          </w:tcPr>
          <w:p w14:paraId="08660BE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2EBEA" w14:textId="4B6E03D2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8:30h</w:t>
            </w:r>
          </w:p>
        </w:tc>
        <w:tc>
          <w:tcPr>
            <w:tcW w:w="2857" w:type="dxa"/>
          </w:tcPr>
          <w:p w14:paraId="3DBDDF5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14594" w14:textId="6C07884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A013D4" w:rsidRPr="003111BF" w14:paraId="7E2B236B" w14:textId="77777777" w:rsidTr="00D00E6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A6BB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14:paraId="59025948" w14:textId="0C111F17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BF7DF0">
              <w:rPr>
                <w:rFonts w:ascii="Arial" w:hAnsi="Arial" w:cs="Arial"/>
                <w:bCs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F3D3" w14:textId="3BA2844E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C93B" w14:textId="51655ED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57" w:type="dxa"/>
            <w:shd w:val="clear" w:color="auto" w:fill="auto"/>
          </w:tcPr>
          <w:p w14:paraId="1A51C5A3" w14:textId="49AA5AD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7:15h</w:t>
            </w:r>
          </w:p>
        </w:tc>
        <w:tc>
          <w:tcPr>
            <w:tcW w:w="2857" w:type="dxa"/>
          </w:tcPr>
          <w:p w14:paraId="4E17B297" w14:textId="08868A46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A013D4" w:rsidRPr="00B5259F" w14:paraId="07EFFE17" w14:textId="77777777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3B9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14:paraId="2020DB14" w14:textId="22AF2241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57" w:type="dxa"/>
            <w:shd w:val="clear" w:color="auto" w:fill="auto"/>
          </w:tcPr>
          <w:p w14:paraId="278142CB" w14:textId="3815752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24EC25E3" w14:textId="3EDE576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8:30h</w:t>
            </w:r>
          </w:p>
        </w:tc>
        <w:tc>
          <w:tcPr>
            <w:tcW w:w="2857" w:type="dxa"/>
            <w:shd w:val="clear" w:color="auto" w:fill="auto"/>
          </w:tcPr>
          <w:p w14:paraId="25DA33FC" w14:textId="72CC1B67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57" w:type="dxa"/>
          </w:tcPr>
          <w:p w14:paraId="62AFA8EA" w14:textId="1B442A7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8:30h</w:t>
            </w:r>
          </w:p>
        </w:tc>
      </w:tr>
      <w:tr w:rsidR="00A013D4" w:rsidRPr="003111BF" w14:paraId="6E0ECC17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D35B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14:paraId="41AD79DA" w14:textId="33EA1463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14:paraId="37288041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2C8EE75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D1236" w14:textId="654F6646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57" w:type="dxa"/>
            <w:shd w:val="clear" w:color="auto" w:fill="auto"/>
          </w:tcPr>
          <w:p w14:paraId="2F6B3F5B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7A69C" w14:textId="48363BF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57" w:type="dxa"/>
          </w:tcPr>
          <w:p w14:paraId="38BAC22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94812" w14:textId="62D65EF6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5:30h</w:t>
            </w:r>
          </w:p>
        </w:tc>
      </w:tr>
      <w:tr w:rsidR="00A013D4" w:rsidRPr="003111BF" w14:paraId="672AE526" w14:textId="77777777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F4E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14:paraId="48B885F1" w14:textId="639209BB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14:paraId="69F7447E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E0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B7CB9" w14:textId="709F86B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8A6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BCB514" w14:textId="76E7AF30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5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CF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B7B02" w14:textId="7A99933F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5:30h</w:t>
            </w:r>
          </w:p>
        </w:tc>
      </w:tr>
      <w:tr w:rsidR="00A013D4" w:rsidRPr="003111BF" w14:paraId="3D7C9784" w14:textId="77777777" w:rsidTr="002C27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012C" w14:textId="14D84A86" w:rsidR="00A013D4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>Oriental</w:t>
            </w:r>
            <w:proofErr w:type="spellEnd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>Jews</w:t>
            </w:r>
            <w:proofErr w:type="spellEnd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ab sin </w:t>
            </w:r>
            <w:proofErr w:type="spellStart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me of </w:t>
            </w:r>
            <w:proofErr w:type="spellStart"/>
            <w:r w:rsidRPr="00DD40DE">
              <w:rPr>
                <w:rFonts w:ascii="Arial" w:hAnsi="Arial" w:cs="Arial"/>
                <w:b/>
                <w:bCs/>
                <w:sz w:val="20"/>
                <w:szCs w:val="20"/>
              </w:rPr>
              <w:t>Zionis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64170</w:t>
            </w:r>
          </w:p>
          <w:p w14:paraId="3B8751FB" w14:textId="00AC058D" w:rsidR="00A013D4" w:rsidRPr="00DD40DE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D40DE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shd w:val="clear" w:color="auto" w:fill="auto"/>
          </w:tcPr>
          <w:p w14:paraId="5160D9AF" w14:textId="77777777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B70C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BDDB4" w14:textId="049CFDD6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B03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523BD" w14:textId="68F00886" w:rsidR="00A013D4" w:rsidRPr="00B96B84" w:rsidRDefault="00A013D4" w:rsidP="00A013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E4" w14:textId="77777777" w:rsidR="00A013D4" w:rsidRDefault="00A013D4" w:rsidP="00A013D4">
            <w:pPr>
              <w:pStyle w:val="ListParagraph"/>
              <w:ind w:left="79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76578" w14:textId="6C4AD82B" w:rsidR="00A013D4" w:rsidRPr="00B96B84" w:rsidRDefault="00A013D4" w:rsidP="00A013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9:30h</w:t>
            </w:r>
          </w:p>
        </w:tc>
      </w:tr>
      <w:tr w:rsidR="00A013D4" w:rsidRPr="003111BF" w14:paraId="5F99BD6C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2D74" w14:textId="7777777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58EEA" w14:textId="24E29E5D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a ekonomija EU – 55497</w:t>
            </w:r>
          </w:p>
          <w:p w14:paraId="3A615C19" w14:textId="55A89D05" w:rsidR="00A013D4" w:rsidRPr="00F40A1A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C549D6">
              <w:rPr>
                <w:rFonts w:ascii="Arial" w:hAnsi="Arial" w:cs="Arial"/>
                <w:bCs/>
                <w:sz w:val="20"/>
                <w:szCs w:val="20"/>
              </w:rPr>
              <w:t>Dr.sc. J. Lučev</w:t>
            </w:r>
          </w:p>
        </w:tc>
        <w:tc>
          <w:tcPr>
            <w:tcW w:w="2857" w:type="dxa"/>
            <w:shd w:val="clear" w:color="auto" w:fill="auto"/>
          </w:tcPr>
          <w:p w14:paraId="44170213" w14:textId="3B1B1E0E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1FB1ACF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9F4B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6038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76852" w14:textId="0A8DD44B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2:00h</w:t>
            </w:r>
          </w:p>
        </w:tc>
        <w:tc>
          <w:tcPr>
            <w:tcW w:w="2857" w:type="dxa"/>
            <w:shd w:val="clear" w:color="auto" w:fill="auto"/>
          </w:tcPr>
          <w:p w14:paraId="6DD6978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7DCE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8080B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8CC81" w14:textId="03E2165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57" w:type="dxa"/>
          </w:tcPr>
          <w:p w14:paraId="63BB5320" w14:textId="43D7D124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F1CEE" w14:textId="2C85C1E9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CCD4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2E50B" w14:textId="2470D5F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A013D4" w:rsidRPr="003111BF" w14:paraId="3FBBA0DC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EB8" w14:textId="77777777" w:rsidR="00A013D4" w:rsidRPr="00BF7DF0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D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itike nacionalne sigurnosti – 55512</w:t>
            </w:r>
          </w:p>
          <w:p w14:paraId="2B21B011" w14:textId="152F27AA" w:rsidR="00A013D4" w:rsidRPr="00B063E6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shd w:val="clear" w:color="auto" w:fill="auto"/>
          </w:tcPr>
          <w:p w14:paraId="466C417C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3D2246E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90C8F" w14:textId="705BA77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16.06. u 14:00h</w:t>
            </w:r>
          </w:p>
        </w:tc>
        <w:tc>
          <w:tcPr>
            <w:tcW w:w="2857" w:type="dxa"/>
            <w:shd w:val="clear" w:color="auto" w:fill="auto"/>
          </w:tcPr>
          <w:p w14:paraId="2715E22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B3F9" w14:textId="2C56EC5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5:00h</w:t>
            </w:r>
          </w:p>
        </w:tc>
        <w:tc>
          <w:tcPr>
            <w:tcW w:w="2857" w:type="dxa"/>
          </w:tcPr>
          <w:p w14:paraId="44F8AFD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C321E" w14:textId="2E06F48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00h</w:t>
            </w:r>
          </w:p>
        </w:tc>
      </w:tr>
      <w:tr w:rsidR="00A013D4" w:rsidRPr="003111BF" w14:paraId="0F692B3A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CA30" w14:textId="77777777" w:rsidR="00A013D4" w:rsidRPr="00BF7DF0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DF0">
              <w:rPr>
                <w:rFonts w:ascii="Arial" w:hAnsi="Arial" w:cs="Arial"/>
                <w:b/>
                <w:bCs/>
                <w:sz w:val="20"/>
                <w:szCs w:val="20"/>
              </w:rPr>
              <w:t>Upravljanje krizama – 115981</w:t>
            </w:r>
          </w:p>
          <w:p w14:paraId="29251B42" w14:textId="0C9D797E" w:rsidR="00A013D4" w:rsidRPr="00BF7DF0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57" w:type="dxa"/>
            <w:shd w:val="clear" w:color="auto" w:fill="auto"/>
          </w:tcPr>
          <w:p w14:paraId="0F93864D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6FE0440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u 15:30h</w:t>
            </w:r>
          </w:p>
          <w:p w14:paraId="2993EADA" w14:textId="2635777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 u 8:00h</w:t>
            </w:r>
          </w:p>
        </w:tc>
        <w:tc>
          <w:tcPr>
            <w:tcW w:w="2857" w:type="dxa"/>
            <w:shd w:val="clear" w:color="auto" w:fill="auto"/>
          </w:tcPr>
          <w:p w14:paraId="63DFA2D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56D7C" w14:textId="4D8B5F31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5:30h</w:t>
            </w:r>
          </w:p>
        </w:tc>
        <w:tc>
          <w:tcPr>
            <w:tcW w:w="2857" w:type="dxa"/>
          </w:tcPr>
          <w:p w14:paraId="1C70E54D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66020B" w14:textId="4CC010B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A013D4" w:rsidRPr="003111BF" w14:paraId="050C4DBF" w14:textId="77777777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EA66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idaktika - 55418</w:t>
            </w:r>
          </w:p>
          <w:p w14:paraId="6DBD99EA" w14:textId="11A811A4" w:rsidR="00A013D4" w:rsidRPr="00BF7DF0" w:rsidRDefault="00A013D4" w:rsidP="00A01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shd w:val="clear" w:color="auto" w:fill="auto"/>
          </w:tcPr>
          <w:p w14:paraId="1DC68E29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6A932B4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 u 12:00h</w:t>
            </w:r>
          </w:p>
          <w:p w14:paraId="654880F3" w14:textId="0335F2E5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 u 10:00h</w:t>
            </w:r>
          </w:p>
        </w:tc>
        <w:tc>
          <w:tcPr>
            <w:tcW w:w="2857" w:type="dxa"/>
            <w:shd w:val="clear" w:color="auto" w:fill="auto"/>
          </w:tcPr>
          <w:p w14:paraId="2987E41D" w14:textId="60EF57B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57" w:type="dxa"/>
          </w:tcPr>
          <w:p w14:paraId="5D46ED59" w14:textId="1879B96B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0:00h</w:t>
            </w:r>
          </w:p>
        </w:tc>
      </w:tr>
      <w:tr w:rsidR="00A013D4" w:rsidRPr="003111BF" w14:paraId="0BB18D72" w14:textId="77777777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7819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14:paraId="58EDE087" w14:textId="214147C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shd w:val="clear" w:color="auto" w:fill="auto"/>
          </w:tcPr>
          <w:p w14:paraId="38CB81D8" w14:textId="77777777" w:rsidR="00A013D4" w:rsidRPr="007C3F35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2411D66" w14:textId="2A607A08" w:rsidR="00A013D4" w:rsidRPr="007C3F35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 24.06. u 9:00h</w:t>
            </w:r>
          </w:p>
        </w:tc>
        <w:tc>
          <w:tcPr>
            <w:tcW w:w="2857" w:type="dxa"/>
            <w:shd w:val="clear" w:color="auto" w:fill="auto"/>
          </w:tcPr>
          <w:p w14:paraId="0E4F473F" w14:textId="18853B6A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9:00h</w:t>
            </w:r>
          </w:p>
        </w:tc>
        <w:tc>
          <w:tcPr>
            <w:tcW w:w="2857" w:type="dxa"/>
          </w:tcPr>
          <w:p w14:paraId="78D12CD3" w14:textId="58AE5D3F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1:00h</w:t>
            </w:r>
          </w:p>
        </w:tc>
      </w:tr>
      <w:tr w:rsidR="00A013D4" w:rsidRPr="003111BF" w14:paraId="53C20083" w14:textId="77777777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7E68" w14:textId="2772B306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283320</w:t>
            </w:r>
          </w:p>
          <w:p w14:paraId="58C3C765" w14:textId="620F0A76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shd w:val="clear" w:color="auto" w:fill="auto"/>
          </w:tcPr>
          <w:p w14:paraId="101040A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54594" w14:textId="1BEA0262" w:rsidR="00A013D4" w:rsidRPr="007C3F35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3:45h</w:t>
            </w:r>
          </w:p>
        </w:tc>
        <w:tc>
          <w:tcPr>
            <w:tcW w:w="2856" w:type="dxa"/>
            <w:shd w:val="clear" w:color="auto" w:fill="auto"/>
          </w:tcPr>
          <w:p w14:paraId="500B4171" w14:textId="5D96E36D" w:rsidR="00A013D4" w:rsidRPr="007C3F35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068FFC2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1BBFD" w14:textId="21BD64C2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57" w:type="dxa"/>
          </w:tcPr>
          <w:p w14:paraId="1B98FAF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44257" w14:textId="721E83B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3:45h</w:t>
            </w:r>
          </w:p>
        </w:tc>
      </w:tr>
      <w:tr w:rsidR="00A013D4" w:rsidRPr="003111BF" w14:paraId="3AEA65ED" w14:textId="77777777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C48" w14:textId="77777777" w:rsidR="00A013D4" w:rsidRPr="00EB44A7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4A7">
              <w:rPr>
                <w:rFonts w:ascii="Arial" w:hAnsi="Arial" w:cs="Arial"/>
                <w:b/>
                <w:sz w:val="20"/>
                <w:szCs w:val="20"/>
              </w:rPr>
              <w:t>Znanost o upravljanju - 272230</w:t>
            </w:r>
          </w:p>
          <w:p w14:paraId="038DD5BD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  <w:p w14:paraId="44530A15" w14:textId="734D743F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C26B" w14:textId="77777777" w:rsidR="00A013D4" w:rsidRDefault="00A013D4" w:rsidP="00A013D4">
            <w:pPr>
              <w:jc w:val="center"/>
            </w:pPr>
          </w:p>
          <w:p w14:paraId="40B6A79D" w14:textId="1DDC1637" w:rsidR="00A013D4" w:rsidRPr="007B25EF" w:rsidRDefault="00A013D4" w:rsidP="00A013D4">
            <w:pPr>
              <w:jc w:val="center"/>
            </w:pPr>
            <w:r>
              <w:t>28.01. i 11.02. u 10:15h</w:t>
            </w:r>
          </w:p>
        </w:tc>
        <w:tc>
          <w:tcPr>
            <w:tcW w:w="2856" w:type="dxa"/>
            <w:shd w:val="clear" w:color="auto" w:fill="auto"/>
          </w:tcPr>
          <w:p w14:paraId="3A48FFA9" w14:textId="72A831BD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67069C1A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4D721" w14:textId="27C17A7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0:15h</w:t>
            </w:r>
          </w:p>
        </w:tc>
        <w:tc>
          <w:tcPr>
            <w:tcW w:w="2857" w:type="dxa"/>
          </w:tcPr>
          <w:p w14:paraId="188B884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DD393" w14:textId="023B6EE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0:15h</w:t>
            </w:r>
          </w:p>
        </w:tc>
      </w:tr>
      <w:tr w:rsidR="00A013D4" w:rsidRPr="003111BF" w14:paraId="2CAD838C" w14:textId="77777777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D7F3" w14:textId="0F30237B" w:rsidR="00A013D4" w:rsidRPr="00FE3F58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1</w:t>
            </w:r>
          </w:p>
        </w:tc>
        <w:tc>
          <w:tcPr>
            <w:tcW w:w="2857" w:type="dxa"/>
            <w:shd w:val="clear" w:color="auto" w:fill="auto"/>
          </w:tcPr>
          <w:p w14:paraId="319D2C51" w14:textId="08BA9906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856" w:type="dxa"/>
            <w:shd w:val="clear" w:color="auto" w:fill="auto"/>
          </w:tcPr>
          <w:p w14:paraId="75B9EB40" w14:textId="0B093DFA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522D1DC9" w14:textId="798D3BE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57" w:type="dxa"/>
          </w:tcPr>
          <w:p w14:paraId="51BF22F9" w14:textId="3A4021D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A013D4" w:rsidRPr="003111BF" w14:paraId="73131CA4" w14:textId="77777777" w:rsidTr="0085279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5A3" w14:textId="44CDEB24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2</w:t>
            </w:r>
          </w:p>
        </w:tc>
        <w:tc>
          <w:tcPr>
            <w:tcW w:w="2857" w:type="dxa"/>
            <w:shd w:val="clear" w:color="auto" w:fill="auto"/>
          </w:tcPr>
          <w:p w14:paraId="3E950F0F" w14:textId="089774E5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856" w:type="dxa"/>
            <w:shd w:val="clear" w:color="auto" w:fill="auto"/>
          </w:tcPr>
          <w:p w14:paraId="776F7B0D" w14:textId="7BA4B964" w:rsidR="00A013D4" w:rsidRPr="00667BF8" w:rsidRDefault="00A013D4" w:rsidP="00A013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14:paraId="00EF3221" w14:textId="356C3B53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57" w:type="dxa"/>
          </w:tcPr>
          <w:p w14:paraId="2D961E3F" w14:textId="142CB998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A013D4" w:rsidRPr="003111BF" w14:paraId="76C86858" w14:textId="77777777" w:rsidTr="005D3122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D583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7143636"/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14:paraId="0F957A32" w14:textId="061FC0B6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B977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D99BE" w14:textId="5D750FEC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0:00h</w:t>
            </w:r>
          </w:p>
        </w:tc>
        <w:tc>
          <w:tcPr>
            <w:tcW w:w="2856" w:type="dxa"/>
            <w:shd w:val="clear" w:color="auto" w:fill="auto"/>
          </w:tcPr>
          <w:p w14:paraId="117FF61A" w14:textId="77777777" w:rsidR="00A013D4" w:rsidRPr="00667BF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3B4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8397E" w14:textId="471DFEF2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1:00h</w:t>
            </w:r>
          </w:p>
        </w:tc>
        <w:tc>
          <w:tcPr>
            <w:tcW w:w="2857" w:type="dxa"/>
          </w:tcPr>
          <w:p w14:paraId="41A148F6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6AD6F" w14:textId="6AB28E1C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9:00h</w:t>
            </w:r>
          </w:p>
        </w:tc>
      </w:tr>
      <w:bookmarkEnd w:id="0"/>
      <w:tr w:rsidR="00A013D4" w:rsidRPr="003111BF" w14:paraId="5B4596BD" w14:textId="77777777" w:rsidTr="00241D51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9E99" w14:textId="77777777" w:rsidR="00A013D4" w:rsidRPr="007B25EF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72232</w:t>
            </w:r>
          </w:p>
          <w:p w14:paraId="22C230CF" w14:textId="42BA03EC" w:rsidR="00A013D4" w:rsidRPr="00FE3F58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3318" w14:textId="1CED4EE1" w:rsidR="00A013D4" w:rsidRPr="00E90B88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F72" w14:textId="77777777" w:rsidR="00A013D4" w:rsidRDefault="00A013D4" w:rsidP="00A013D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CFE00B" w14:textId="1D039DDF" w:rsidR="00A013D4" w:rsidRPr="007B25EF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i 26.06. u 8:30h</w:t>
            </w:r>
          </w:p>
        </w:tc>
        <w:tc>
          <w:tcPr>
            <w:tcW w:w="2857" w:type="dxa"/>
            <w:shd w:val="clear" w:color="auto" w:fill="auto"/>
          </w:tcPr>
          <w:p w14:paraId="2ECC253E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7396B" w14:textId="68BD7BF6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</w:tc>
        <w:tc>
          <w:tcPr>
            <w:tcW w:w="2857" w:type="dxa"/>
          </w:tcPr>
          <w:p w14:paraId="48496E4C" w14:textId="77777777" w:rsidR="00A013D4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F351E" w14:textId="441942F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A013D4" w:rsidRPr="003111BF" w14:paraId="482A4E1D" w14:textId="77777777" w:rsidTr="008563ED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A5D4" w14:textId="17993EA7" w:rsidR="00A013D4" w:rsidRDefault="00A013D4" w:rsidP="00A01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283321</w:t>
            </w:r>
          </w:p>
          <w:p w14:paraId="2EFFB09A" w14:textId="77777777" w:rsidR="00A013D4" w:rsidRPr="00B063E6" w:rsidRDefault="00A013D4" w:rsidP="00A013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63E6">
              <w:rPr>
                <w:rFonts w:ascii="Arial" w:hAnsi="Arial" w:cs="Arial"/>
                <w:bCs/>
                <w:sz w:val="20"/>
                <w:szCs w:val="20"/>
              </w:rPr>
              <w:t>Dr.sc. Z. Kurelić</w:t>
            </w:r>
          </w:p>
          <w:p w14:paraId="6C7427ED" w14:textId="4348F10B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14:paraId="68048FCF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5B651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9BFC9" w14:textId="77777777" w:rsidR="00A013D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C9A2C" w14:textId="1366AE3D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0B104388" w14:textId="77777777" w:rsidR="00A013D4" w:rsidRPr="008723E2" w:rsidRDefault="00A013D4" w:rsidP="00A013D4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CA58A" w14:textId="77777777" w:rsidR="00A013D4" w:rsidRPr="008723E2" w:rsidRDefault="00A013D4" w:rsidP="00A013D4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35331" w14:textId="0FD8F2DE" w:rsidR="00A013D4" w:rsidRPr="008723E2" w:rsidRDefault="00A013D4" w:rsidP="00A013D4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3E2">
              <w:rPr>
                <w:rFonts w:ascii="Arial" w:hAnsi="Arial" w:cs="Arial"/>
                <w:sz w:val="20"/>
                <w:szCs w:val="20"/>
              </w:rPr>
              <w:t>10. i 24.06. u 13:45h</w:t>
            </w:r>
          </w:p>
        </w:tc>
        <w:tc>
          <w:tcPr>
            <w:tcW w:w="2857" w:type="dxa"/>
            <w:shd w:val="clear" w:color="auto" w:fill="auto"/>
          </w:tcPr>
          <w:p w14:paraId="75C5EC1E" w14:textId="77777777" w:rsidR="00A013D4" w:rsidRPr="008723E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93595" w14:textId="77777777" w:rsidR="00A013D4" w:rsidRPr="008723E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DE0D0" w14:textId="32D870EC" w:rsidR="00A013D4" w:rsidRPr="008723E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3E2">
              <w:rPr>
                <w:rFonts w:ascii="Arial" w:hAnsi="Arial" w:cs="Arial"/>
                <w:sz w:val="20"/>
                <w:szCs w:val="20"/>
              </w:rPr>
              <w:t>1.07. u 13:45h</w:t>
            </w:r>
          </w:p>
        </w:tc>
        <w:tc>
          <w:tcPr>
            <w:tcW w:w="2857" w:type="dxa"/>
          </w:tcPr>
          <w:p w14:paraId="693A520A" w14:textId="77777777" w:rsidR="00A013D4" w:rsidRPr="008723E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6FE803" w14:textId="77777777" w:rsidR="00A013D4" w:rsidRPr="008723E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7EF0B" w14:textId="507A49D9" w:rsidR="00A013D4" w:rsidRPr="008723E2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3E2">
              <w:rPr>
                <w:rFonts w:ascii="Arial" w:hAnsi="Arial" w:cs="Arial"/>
                <w:sz w:val="20"/>
                <w:szCs w:val="20"/>
              </w:rPr>
              <w:t>2.09. u 13:45h</w:t>
            </w:r>
          </w:p>
        </w:tc>
      </w:tr>
      <w:tr w:rsidR="00A013D4" w:rsidRPr="003111BF" w14:paraId="0C4AB6FA" w14:textId="77777777" w:rsidTr="003D7310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EA5D" w14:textId="77777777" w:rsidR="00A013D4" w:rsidRPr="00DD40DE" w:rsidRDefault="00A013D4" w:rsidP="00A01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40DE">
              <w:rPr>
                <w:rFonts w:ascii="Arial" w:hAnsi="Arial" w:cs="Arial"/>
                <w:b/>
                <w:color w:val="FF0000"/>
                <w:sz w:val="20"/>
                <w:szCs w:val="20"/>
              </w:rPr>
              <w:t>Psihologija edukacije – 55533</w:t>
            </w:r>
          </w:p>
          <w:p w14:paraId="3A1ECFFA" w14:textId="3C454D8B" w:rsidR="00A013D4" w:rsidRPr="007B25EF" w:rsidRDefault="00A013D4" w:rsidP="00A013D4">
            <w:pPr>
              <w:rPr>
                <w:rFonts w:ascii="Arial" w:hAnsi="Arial" w:cs="Arial"/>
                <w:sz w:val="20"/>
                <w:szCs w:val="20"/>
              </w:rPr>
            </w:pPr>
            <w:r w:rsidRPr="00DD40DE">
              <w:rPr>
                <w:rFonts w:ascii="Arial" w:hAnsi="Arial" w:cs="Arial"/>
                <w:color w:val="FF0000"/>
                <w:sz w:val="20"/>
                <w:szCs w:val="20"/>
              </w:rPr>
              <w:t>TBD</w:t>
            </w:r>
          </w:p>
        </w:tc>
        <w:tc>
          <w:tcPr>
            <w:tcW w:w="2857" w:type="dxa"/>
            <w:shd w:val="clear" w:color="auto" w:fill="auto"/>
          </w:tcPr>
          <w:p w14:paraId="4B1D8F7F" w14:textId="6FA2DB74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816E7A2" w14:textId="2F551F69" w:rsidR="00A013D4" w:rsidRPr="00B96B84" w:rsidRDefault="00A013D4" w:rsidP="00A013D4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14:paraId="31C10C4B" w14:textId="49CF4349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14:paraId="560155F0" w14:textId="7BB780A5" w:rsidR="00A013D4" w:rsidRPr="00B96B84" w:rsidRDefault="00A013D4" w:rsidP="00A01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28FB6" w14:textId="77777777" w:rsidR="005E6E28" w:rsidRDefault="005E6E28" w:rsidP="005E6E28">
      <w:pPr>
        <w:rPr>
          <w:b/>
        </w:rPr>
      </w:pPr>
    </w:p>
    <w:p w14:paraId="447FF0F0" w14:textId="77777777" w:rsidR="005E6E28" w:rsidRDefault="005E6E28" w:rsidP="005E6E28">
      <w:pPr>
        <w:widowControl w:val="0"/>
        <w:jc w:val="both"/>
      </w:pPr>
    </w:p>
    <w:p w14:paraId="7B4B0D63" w14:textId="77777777"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244"/>
    <w:multiLevelType w:val="hybridMultilevel"/>
    <w:tmpl w:val="B66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D4D60"/>
    <w:multiLevelType w:val="hybridMultilevel"/>
    <w:tmpl w:val="199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2CE"/>
    <w:multiLevelType w:val="hybridMultilevel"/>
    <w:tmpl w:val="B0AA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510F"/>
    <w:multiLevelType w:val="hybridMultilevel"/>
    <w:tmpl w:val="E554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6638"/>
    <w:multiLevelType w:val="hybridMultilevel"/>
    <w:tmpl w:val="C4C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3E4"/>
    <w:multiLevelType w:val="hybridMultilevel"/>
    <w:tmpl w:val="96DAB4BA"/>
    <w:lvl w:ilvl="0" w:tplc="1EBC98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C85"/>
    <w:multiLevelType w:val="hybridMultilevel"/>
    <w:tmpl w:val="828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DF2783E"/>
    <w:multiLevelType w:val="hybridMultilevel"/>
    <w:tmpl w:val="F43A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6D11"/>
    <w:multiLevelType w:val="hybridMultilevel"/>
    <w:tmpl w:val="3FD8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6BB"/>
    <w:multiLevelType w:val="hybridMultilevel"/>
    <w:tmpl w:val="BF6C2A88"/>
    <w:lvl w:ilvl="0" w:tplc="37588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566D"/>
    <w:multiLevelType w:val="hybridMultilevel"/>
    <w:tmpl w:val="112890B8"/>
    <w:lvl w:ilvl="0" w:tplc="B246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02257"/>
    <w:multiLevelType w:val="multilevel"/>
    <w:tmpl w:val="60D0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D35DC4"/>
    <w:multiLevelType w:val="hybridMultilevel"/>
    <w:tmpl w:val="D786E2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453B"/>
    <w:multiLevelType w:val="hybridMultilevel"/>
    <w:tmpl w:val="A52E4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73D3CBE"/>
    <w:multiLevelType w:val="hybridMultilevel"/>
    <w:tmpl w:val="5708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8"/>
  </w:num>
  <w:num w:numId="5">
    <w:abstractNumId w:val="34"/>
  </w:num>
  <w:num w:numId="6">
    <w:abstractNumId w:val="7"/>
  </w:num>
  <w:num w:numId="7">
    <w:abstractNumId w:val="6"/>
  </w:num>
  <w:num w:numId="8">
    <w:abstractNumId w:val="2"/>
  </w:num>
  <w:num w:numId="9">
    <w:abstractNumId w:val="32"/>
  </w:num>
  <w:num w:numId="10">
    <w:abstractNumId w:val="35"/>
  </w:num>
  <w:num w:numId="11">
    <w:abstractNumId w:val="37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27"/>
  </w:num>
  <w:num w:numId="17">
    <w:abstractNumId w:val="29"/>
  </w:num>
  <w:num w:numId="18">
    <w:abstractNumId w:val="19"/>
  </w:num>
  <w:num w:numId="19">
    <w:abstractNumId w:val="3"/>
  </w:num>
  <w:num w:numId="20">
    <w:abstractNumId w:val="30"/>
  </w:num>
  <w:num w:numId="21">
    <w:abstractNumId w:val="11"/>
  </w:num>
  <w:num w:numId="22">
    <w:abstractNumId w:val="5"/>
  </w:num>
  <w:num w:numId="23">
    <w:abstractNumId w:val="15"/>
  </w:num>
  <w:num w:numId="24">
    <w:abstractNumId w:val="14"/>
  </w:num>
  <w:num w:numId="25">
    <w:abstractNumId w:val="23"/>
  </w:num>
  <w:num w:numId="26">
    <w:abstractNumId w:val="10"/>
  </w:num>
  <w:num w:numId="27">
    <w:abstractNumId w:val="36"/>
  </w:num>
  <w:num w:numId="28">
    <w:abstractNumId w:val="17"/>
  </w:num>
  <w:num w:numId="29">
    <w:abstractNumId w:val="24"/>
  </w:num>
  <w:num w:numId="30">
    <w:abstractNumId w:val="4"/>
  </w:num>
  <w:num w:numId="31">
    <w:abstractNumId w:val="18"/>
  </w:num>
  <w:num w:numId="32">
    <w:abstractNumId w:val="33"/>
  </w:num>
  <w:num w:numId="33">
    <w:abstractNumId w:val="20"/>
  </w:num>
  <w:num w:numId="34">
    <w:abstractNumId w:val="22"/>
  </w:num>
  <w:num w:numId="35">
    <w:abstractNumId w:val="1"/>
  </w:num>
  <w:num w:numId="36">
    <w:abstractNumId w:val="21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136C"/>
    <w:rsid w:val="00007948"/>
    <w:rsid w:val="000101A0"/>
    <w:rsid w:val="0001039C"/>
    <w:rsid w:val="000137FA"/>
    <w:rsid w:val="00014C7C"/>
    <w:rsid w:val="00015234"/>
    <w:rsid w:val="00015B84"/>
    <w:rsid w:val="00020AFA"/>
    <w:rsid w:val="000224EE"/>
    <w:rsid w:val="00022A62"/>
    <w:rsid w:val="00026557"/>
    <w:rsid w:val="00026B4B"/>
    <w:rsid w:val="00032165"/>
    <w:rsid w:val="00032A31"/>
    <w:rsid w:val="00033C48"/>
    <w:rsid w:val="00035E0F"/>
    <w:rsid w:val="00035E63"/>
    <w:rsid w:val="00036EC4"/>
    <w:rsid w:val="00042631"/>
    <w:rsid w:val="00044DD9"/>
    <w:rsid w:val="0005055E"/>
    <w:rsid w:val="00050D03"/>
    <w:rsid w:val="0005378D"/>
    <w:rsid w:val="00053C67"/>
    <w:rsid w:val="0006165B"/>
    <w:rsid w:val="00062522"/>
    <w:rsid w:val="000637A4"/>
    <w:rsid w:val="00064B49"/>
    <w:rsid w:val="00066EB1"/>
    <w:rsid w:val="00070CEB"/>
    <w:rsid w:val="00072969"/>
    <w:rsid w:val="00072DEF"/>
    <w:rsid w:val="000735EF"/>
    <w:rsid w:val="0008065B"/>
    <w:rsid w:val="0008082E"/>
    <w:rsid w:val="000820C7"/>
    <w:rsid w:val="0009057C"/>
    <w:rsid w:val="00092C65"/>
    <w:rsid w:val="00094B29"/>
    <w:rsid w:val="000A08A2"/>
    <w:rsid w:val="000A1A65"/>
    <w:rsid w:val="000A2AEF"/>
    <w:rsid w:val="000A2C3A"/>
    <w:rsid w:val="000A3087"/>
    <w:rsid w:val="000A46BC"/>
    <w:rsid w:val="000A711D"/>
    <w:rsid w:val="000B0D2A"/>
    <w:rsid w:val="000B10B2"/>
    <w:rsid w:val="000B2305"/>
    <w:rsid w:val="000B5983"/>
    <w:rsid w:val="000C06C7"/>
    <w:rsid w:val="000C16FA"/>
    <w:rsid w:val="000C1CB8"/>
    <w:rsid w:val="000C7FBF"/>
    <w:rsid w:val="000D04BA"/>
    <w:rsid w:val="000D075A"/>
    <w:rsid w:val="000D109C"/>
    <w:rsid w:val="000D39E9"/>
    <w:rsid w:val="000D3A73"/>
    <w:rsid w:val="000D63C5"/>
    <w:rsid w:val="000E1292"/>
    <w:rsid w:val="000E38CE"/>
    <w:rsid w:val="000E3ACF"/>
    <w:rsid w:val="000E5863"/>
    <w:rsid w:val="000F0E82"/>
    <w:rsid w:val="000F1826"/>
    <w:rsid w:val="000F1CF6"/>
    <w:rsid w:val="000F4AD7"/>
    <w:rsid w:val="000F4BE1"/>
    <w:rsid w:val="000F541E"/>
    <w:rsid w:val="000F5A4D"/>
    <w:rsid w:val="000F7406"/>
    <w:rsid w:val="00100187"/>
    <w:rsid w:val="0010445B"/>
    <w:rsid w:val="00104ABA"/>
    <w:rsid w:val="001071CE"/>
    <w:rsid w:val="00107434"/>
    <w:rsid w:val="00110404"/>
    <w:rsid w:val="00113B2A"/>
    <w:rsid w:val="00113CBD"/>
    <w:rsid w:val="00114DB9"/>
    <w:rsid w:val="0012518A"/>
    <w:rsid w:val="00125535"/>
    <w:rsid w:val="001259CF"/>
    <w:rsid w:val="0013192D"/>
    <w:rsid w:val="0014305F"/>
    <w:rsid w:val="0014443E"/>
    <w:rsid w:val="00145AB4"/>
    <w:rsid w:val="00146297"/>
    <w:rsid w:val="00150A81"/>
    <w:rsid w:val="0015590D"/>
    <w:rsid w:val="00155AC9"/>
    <w:rsid w:val="00163023"/>
    <w:rsid w:val="001679E1"/>
    <w:rsid w:val="001700BE"/>
    <w:rsid w:val="00171BA4"/>
    <w:rsid w:val="001767BB"/>
    <w:rsid w:val="00182907"/>
    <w:rsid w:val="00190BF8"/>
    <w:rsid w:val="001929D7"/>
    <w:rsid w:val="00197E55"/>
    <w:rsid w:val="001A2317"/>
    <w:rsid w:val="001A23E6"/>
    <w:rsid w:val="001A31EE"/>
    <w:rsid w:val="001B185E"/>
    <w:rsid w:val="001B1EF7"/>
    <w:rsid w:val="001B3528"/>
    <w:rsid w:val="001B5B80"/>
    <w:rsid w:val="001B6057"/>
    <w:rsid w:val="001B6C12"/>
    <w:rsid w:val="001B6C93"/>
    <w:rsid w:val="001C3377"/>
    <w:rsid w:val="001C612C"/>
    <w:rsid w:val="001D2C6D"/>
    <w:rsid w:val="001D3250"/>
    <w:rsid w:val="001D3E27"/>
    <w:rsid w:val="001D3EDF"/>
    <w:rsid w:val="001D6DC0"/>
    <w:rsid w:val="001E00C5"/>
    <w:rsid w:val="001E0861"/>
    <w:rsid w:val="001E0C7A"/>
    <w:rsid w:val="001E2F96"/>
    <w:rsid w:val="001F4880"/>
    <w:rsid w:val="001F4F93"/>
    <w:rsid w:val="001F71F8"/>
    <w:rsid w:val="00207A05"/>
    <w:rsid w:val="0021243E"/>
    <w:rsid w:val="00213ABB"/>
    <w:rsid w:val="00225495"/>
    <w:rsid w:val="00226C83"/>
    <w:rsid w:val="002274CE"/>
    <w:rsid w:val="00227EDA"/>
    <w:rsid w:val="00230CB6"/>
    <w:rsid w:val="00233980"/>
    <w:rsid w:val="002377D0"/>
    <w:rsid w:val="00241338"/>
    <w:rsid w:val="00247236"/>
    <w:rsid w:val="00247553"/>
    <w:rsid w:val="002513D6"/>
    <w:rsid w:val="00253945"/>
    <w:rsid w:val="0025419E"/>
    <w:rsid w:val="002554E7"/>
    <w:rsid w:val="00257A86"/>
    <w:rsid w:val="00257F20"/>
    <w:rsid w:val="002629A9"/>
    <w:rsid w:val="00264DAC"/>
    <w:rsid w:val="00264E47"/>
    <w:rsid w:val="002666BD"/>
    <w:rsid w:val="0026755B"/>
    <w:rsid w:val="00270346"/>
    <w:rsid w:val="00271FCC"/>
    <w:rsid w:val="00273566"/>
    <w:rsid w:val="00273CEB"/>
    <w:rsid w:val="0027616C"/>
    <w:rsid w:val="00277048"/>
    <w:rsid w:val="00277FE6"/>
    <w:rsid w:val="002816C0"/>
    <w:rsid w:val="00281D63"/>
    <w:rsid w:val="00283A55"/>
    <w:rsid w:val="00285572"/>
    <w:rsid w:val="00287103"/>
    <w:rsid w:val="00291BAD"/>
    <w:rsid w:val="002922AD"/>
    <w:rsid w:val="00295BF2"/>
    <w:rsid w:val="002A110A"/>
    <w:rsid w:val="002A27CA"/>
    <w:rsid w:val="002A2C82"/>
    <w:rsid w:val="002A4F70"/>
    <w:rsid w:val="002A6B93"/>
    <w:rsid w:val="002A7269"/>
    <w:rsid w:val="002A72AD"/>
    <w:rsid w:val="002B195E"/>
    <w:rsid w:val="002B6E4E"/>
    <w:rsid w:val="002C05DE"/>
    <w:rsid w:val="002C758A"/>
    <w:rsid w:val="002D021A"/>
    <w:rsid w:val="002D0AAA"/>
    <w:rsid w:val="002D308E"/>
    <w:rsid w:val="002D3C3B"/>
    <w:rsid w:val="002D473D"/>
    <w:rsid w:val="002D47FA"/>
    <w:rsid w:val="002D5794"/>
    <w:rsid w:val="002E0BA2"/>
    <w:rsid w:val="002E0FE1"/>
    <w:rsid w:val="002E52CA"/>
    <w:rsid w:val="002F2B78"/>
    <w:rsid w:val="002F2E92"/>
    <w:rsid w:val="002F5641"/>
    <w:rsid w:val="002F641D"/>
    <w:rsid w:val="003028D7"/>
    <w:rsid w:val="003054BB"/>
    <w:rsid w:val="003060D4"/>
    <w:rsid w:val="00310910"/>
    <w:rsid w:val="00312D28"/>
    <w:rsid w:val="00313BE1"/>
    <w:rsid w:val="00315D13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98F"/>
    <w:rsid w:val="00342D1A"/>
    <w:rsid w:val="0034617F"/>
    <w:rsid w:val="00347C73"/>
    <w:rsid w:val="00350065"/>
    <w:rsid w:val="00352E61"/>
    <w:rsid w:val="003560A3"/>
    <w:rsid w:val="0035663E"/>
    <w:rsid w:val="00357C49"/>
    <w:rsid w:val="003601EE"/>
    <w:rsid w:val="00364A0A"/>
    <w:rsid w:val="00365C53"/>
    <w:rsid w:val="00366B1B"/>
    <w:rsid w:val="003723BF"/>
    <w:rsid w:val="003749A2"/>
    <w:rsid w:val="00377BCF"/>
    <w:rsid w:val="00377BD4"/>
    <w:rsid w:val="00377D5F"/>
    <w:rsid w:val="00380A32"/>
    <w:rsid w:val="00380BFC"/>
    <w:rsid w:val="00381796"/>
    <w:rsid w:val="00381E36"/>
    <w:rsid w:val="003864DF"/>
    <w:rsid w:val="00387BEF"/>
    <w:rsid w:val="00391EB5"/>
    <w:rsid w:val="00394958"/>
    <w:rsid w:val="00395800"/>
    <w:rsid w:val="00396B04"/>
    <w:rsid w:val="00396F50"/>
    <w:rsid w:val="003974C1"/>
    <w:rsid w:val="003977EC"/>
    <w:rsid w:val="003A224B"/>
    <w:rsid w:val="003A323B"/>
    <w:rsid w:val="003A33A9"/>
    <w:rsid w:val="003A7811"/>
    <w:rsid w:val="003B5076"/>
    <w:rsid w:val="003B6666"/>
    <w:rsid w:val="003B69F9"/>
    <w:rsid w:val="003C01D7"/>
    <w:rsid w:val="003C11A0"/>
    <w:rsid w:val="003C4962"/>
    <w:rsid w:val="003C4C44"/>
    <w:rsid w:val="003C56F6"/>
    <w:rsid w:val="003D1ADB"/>
    <w:rsid w:val="003E1C4A"/>
    <w:rsid w:val="003E49E8"/>
    <w:rsid w:val="003E6712"/>
    <w:rsid w:val="003F22DF"/>
    <w:rsid w:val="003F34E8"/>
    <w:rsid w:val="003F4F10"/>
    <w:rsid w:val="003F6236"/>
    <w:rsid w:val="00411361"/>
    <w:rsid w:val="00411890"/>
    <w:rsid w:val="00415DA0"/>
    <w:rsid w:val="004160EC"/>
    <w:rsid w:val="0041765E"/>
    <w:rsid w:val="00421838"/>
    <w:rsid w:val="00421843"/>
    <w:rsid w:val="004223CC"/>
    <w:rsid w:val="0042736F"/>
    <w:rsid w:val="00430B95"/>
    <w:rsid w:val="00430DEA"/>
    <w:rsid w:val="004361E4"/>
    <w:rsid w:val="0043731A"/>
    <w:rsid w:val="00437801"/>
    <w:rsid w:val="004408DB"/>
    <w:rsid w:val="00441AEC"/>
    <w:rsid w:val="00443631"/>
    <w:rsid w:val="00446F1D"/>
    <w:rsid w:val="00450907"/>
    <w:rsid w:val="004516E5"/>
    <w:rsid w:val="00451FC6"/>
    <w:rsid w:val="00464A6C"/>
    <w:rsid w:val="0046715A"/>
    <w:rsid w:val="0047126C"/>
    <w:rsid w:val="00474CA2"/>
    <w:rsid w:val="00476224"/>
    <w:rsid w:val="00481CCC"/>
    <w:rsid w:val="00484153"/>
    <w:rsid w:val="004872C0"/>
    <w:rsid w:val="00493C8C"/>
    <w:rsid w:val="00497601"/>
    <w:rsid w:val="004A2F39"/>
    <w:rsid w:val="004A3C92"/>
    <w:rsid w:val="004A651D"/>
    <w:rsid w:val="004B1ECD"/>
    <w:rsid w:val="004B3125"/>
    <w:rsid w:val="004C00C4"/>
    <w:rsid w:val="004C3CFE"/>
    <w:rsid w:val="004C65A9"/>
    <w:rsid w:val="004D1987"/>
    <w:rsid w:val="004D2BD4"/>
    <w:rsid w:val="004D4C6E"/>
    <w:rsid w:val="004D4D95"/>
    <w:rsid w:val="004D7270"/>
    <w:rsid w:val="004E25BA"/>
    <w:rsid w:val="004E5A91"/>
    <w:rsid w:val="004F40D3"/>
    <w:rsid w:val="004F49B2"/>
    <w:rsid w:val="004F5070"/>
    <w:rsid w:val="004F5F2F"/>
    <w:rsid w:val="004F66F5"/>
    <w:rsid w:val="004F778A"/>
    <w:rsid w:val="005024F0"/>
    <w:rsid w:val="00504A59"/>
    <w:rsid w:val="005119B9"/>
    <w:rsid w:val="00511BF7"/>
    <w:rsid w:val="00513FEB"/>
    <w:rsid w:val="00515359"/>
    <w:rsid w:val="005163F8"/>
    <w:rsid w:val="005207F9"/>
    <w:rsid w:val="0052309C"/>
    <w:rsid w:val="005241AD"/>
    <w:rsid w:val="00524F16"/>
    <w:rsid w:val="00530484"/>
    <w:rsid w:val="00530A25"/>
    <w:rsid w:val="00530D66"/>
    <w:rsid w:val="005312C4"/>
    <w:rsid w:val="00531C00"/>
    <w:rsid w:val="0053591F"/>
    <w:rsid w:val="00540282"/>
    <w:rsid w:val="005442F6"/>
    <w:rsid w:val="005449CD"/>
    <w:rsid w:val="005506A3"/>
    <w:rsid w:val="005538AF"/>
    <w:rsid w:val="00554C8C"/>
    <w:rsid w:val="00555FA3"/>
    <w:rsid w:val="00556C51"/>
    <w:rsid w:val="00557CCC"/>
    <w:rsid w:val="00563E72"/>
    <w:rsid w:val="00564244"/>
    <w:rsid w:val="005649AC"/>
    <w:rsid w:val="0056689C"/>
    <w:rsid w:val="00567FE2"/>
    <w:rsid w:val="005713C7"/>
    <w:rsid w:val="0058126B"/>
    <w:rsid w:val="00581805"/>
    <w:rsid w:val="00582950"/>
    <w:rsid w:val="00583293"/>
    <w:rsid w:val="005902C2"/>
    <w:rsid w:val="00594BAE"/>
    <w:rsid w:val="005971D6"/>
    <w:rsid w:val="005A1B1A"/>
    <w:rsid w:val="005A316D"/>
    <w:rsid w:val="005A37A7"/>
    <w:rsid w:val="005B6E55"/>
    <w:rsid w:val="005B7440"/>
    <w:rsid w:val="005C005E"/>
    <w:rsid w:val="005C0E43"/>
    <w:rsid w:val="005C1BEC"/>
    <w:rsid w:val="005C6DEF"/>
    <w:rsid w:val="005D1E52"/>
    <w:rsid w:val="005D2BD8"/>
    <w:rsid w:val="005D5E2A"/>
    <w:rsid w:val="005D72A2"/>
    <w:rsid w:val="005E07BE"/>
    <w:rsid w:val="005E2BAE"/>
    <w:rsid w:val="005E3D1A"/>
    <w:rsid w:val="005E530C"/>
    <w:rsid w:val="005E5553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6F91"/>
    <w:rsid w:val="00617ED0"/>
    <w:rsid w:val="00620005"/>
    <w:rsid w:val="00621FC3"/>
    <w:rsid w:val="006316E8"/>
    <w:rsid w:val="00637497"/>
    <w:rsid w:val="00654E77"/>
    <w:rsid w:val="00656BF0"/>
    <w:rsid w:val="00660249"/>
    <w:rsid w:val="00661AF0"/>
    <w:rsid w:val="0066303B"/>
    <w:rsid w:val="00663AF5"/>
    <w:rsid w:val="006651AB"/>
    <w:rsid w:val="00667193"/>
    <w:rsid w:val="00670518"/>
    <w:rsid w:val="00671E8A"/>
    <w:rsid w:val="006728ED"/>
    <w:rsid w:val="0067397E"/>
    <w:rsid w:val="00683852"/>
    <w:rsid w:val="00686EA5"/>
    <w:rsid w:val="00687B6C"/>
    <w:rsid w:val="00691459"/>
    <w:rsid w:val="006918D5"/>
    <w:rsid w:val="006928D4"/>
    <w:rsid w:val="00692953"/>
    <w:rsid w:val="00695F7C"/>
    <w:rsid w:val="00696F1B"/>
    <w:rsid w:val="006978CC"/>
    <w:rsid w:val="006A2CA0"/>
    <w:rsid w:val="006A5D18"/>
    <w:rsid w:val="006A7CA6"/>
    <w:rsid w:val="006D04C3"/>
    <w:rsid w:val="006E0272"/>
    <w:rsid w:val="006E254B"/>
    <w:rsid w:val="006F1035"/>
    <w:rsid w:val="006F458C"/>
    <w:rsid w:val="006F4948"/>
    <w:rsid w:val="00701833"/>
    <w:rsid w:val="007026FD"/>
    <w:rsid w:val="007040FB"/>
    <w:rsid w:val="00704368"/>
    <w:rsid w:val="007057C0"/>
    <w:rsid w:val="0071081C"/>
    <w:rsid w:val="0071151A"/>
    <w:rsid w:val="00714FCB"/>
    <w:rsid w:val="00715D0D"/>
    <w:rsid w:val="00717BA1"/>
    <w:rsid w:val="007222EB"/>
    <w:rsid w:val="007226F9"/>
    <w:rsid w:val="00723A74"/>
    <w:rsid w:val="00725CE7"/>
    <w:rsid w:val="00725EDC"/>
    <w:rsid w:val="00726C65"/>
    <w:rsid w:val="007270FC"/>
    <w:rsid w:val="00730991"/>
    <w:rsid w:val="00733CF4"/>
    <w:rsid w:val="00734A42"/>
    <w:rsid w:val="0073712D"/>
    <w:rsid w:val="00737BD1"/>
    <w:rsid w:val="007402CF"/>
    <w:rsid w:val="007402E8"/>
    <w:rsid w:val="00742424"/>
    <w:rsid w:val="00742EF0"/>
    <w:rsid w:val="00750B6F"/>
    <w:rsid w:val="0075149B"/>
    <w:rsid w:val="00753C8F"/>
    <w:rsid w:val="00757E62"/>
    <w:rsid w:val="00762909"/>
    <w:rsid w:val="0077468D"/>
    <w:rsid w:val="0077475B"/>
    <w:rsid w:val="007751EE"/>
    <w:rsid w:val="00787E62"/>
    <w:rsid w:val="00790016"/>
    <w:rsid w:val="007924EC"/>
    <w:rsid w:val="007947C4"/>
    <w:rsid w:val="00794A02"/>
    <w:rsid w:val="007A0196"/>
    <w:rsid w:val="007A10BB"/>
    <w:rsid w:val="007A44D9"/>
    <w:rsid w:val="007A6ACD"/>
    <w:rsid w:val="007B25EF"/>
    <w:rsid w:val="007B4142"/>
    <w:rsid w:val="007B5732"/>
    <w:rsid w:val="007C01AA"/>
    <w:rsid w:val="007C060C"/>
    <w:rsid w:val="007C6DF3"/>
    <w:rsid w:val="007D0624"/>
    <w:rsid w:val="007D2714"/>
    <w:rsid w:val="007D3554"/>
    <w:rsid w:val="007D39C1"/>
    <w:rsid w:val="007D49B1"/>
    <w:rsid w:val="007D4E1C"/>
    <w:rsid w:val="007E16BC"/>
    <w:rsid w:val="007E35B0"/>
    <w:rsid w:val="007E52D1"/>
    <w:rsid w:val="007E5B57"/>
    <w:rsid w:val="007E7014"/>
    <w:rsid w:val="007E7FC8"/>
    <w:rsid w:val="007F069C"/>
    <w:rsid w:val="007F3423"/>
    <w:rsid w:val="00800A09"/>
    <w:rsid w:val="00800E96"/>
    <w:rsid w:val="00812BF1"/>
    <w:rsid w:val="008159E4"/>
    <w:rsid w:val="0081679A"/>
    <w:rsid w:val="00816CFB"/>
    <w:rsid w:val="00820293"/>
    <w:rsid w:val="0082122D"/>
    <w:rsid w:val="0082678E"/>
    <w:rsid w:val="008309AD"/>
    <w:rsid w:val="00830EA4"/>
    <w:rsid w:val="00832576"/>
    <w:rsid w:val="00832894"/>
    <w:rsid w:val="008337C7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3E2"/>
    <w:rsid w:val="00872818"/>
    <w:rsid w:val="00874FE2"/>
    <w:rsid w:val="00885381"/>
    <w:rsid w:val="008902DB"/>
    <w:rsid w:val="00893D1E"/>
    <w:rsid w:val="00896106"/>
    <w:rsid w:val="008979F7"/>
    <w:rsid w:val="008A0D7C"/>
    <w:rsid w:val="008A3B41"/>
    <w:rsid w:val="008A4F29"/>
    <w:rsid w:val="008A76A3"/>
    <w:rsid w:val="008B0079"/>
    <w:rsid w:val="008B2361"/>
    <w:rsid w:val="008B7451"/>
    <w:rsid w:val="008B7AFA"/>
    <w:rsid w:val="008C09C8"/>
    <w:rsid w:val="008C4757"/>
    <w:rsid w:val="008D174D"/>
    <w:rsid w:val="008D3D10"/>
    <w:rsid w:val="008D509E"/>
    <w:rsid w:val="008D6176"/>
    <w:rsid w:val="008D7341"/>
    <w:rsid w:val="008D7509"/>
    <w:rsid w:val="008E7ADB"/>
    <w:rsid w:val="008F04A8"/>
    <w:rsid w:val="008F135F"/>
    <w:rsid w:val="00901BEE"/>
    <w:rsid w:val="009054EA"/>
    <w:rsid w:val="00910542"/>
    <w:rsid w:val="0091294E"/>
    <w:rsid w:val="009144BD"/>
    <w:rsid w:val="00917820"/>
    <w:rsid w:val="00917E78"/>
    <w:rsid w:val="009243BB"/>
    <w:rsid w:val="009258EA"/>
    <w:rsid w:val="00925968"/>
    <w:rsid w:val="00925E72"/>
    <w:rsid w:val="009308CC"/>
    <w:rsid w:val="00932B19"/>
    <w:rsid w:val="009358A6"/>
    <w:rsid w:val="0093599F"/>
    <w:rsid w:val="009438E6"/>
    <w:rsid w:val="00944249"/>
    <w:rsid w:val="009462C2"/>
    <w:rsid w:val="009511B8"/>
    <w:rsid w:val="009554E8"/>
    <w:rsid w:val="00957BD2"/>
    <w:rsid w:val="009604CC"/>
    <w:rsid w:val="009615F5"/>
    <w:rsid w:val="00962EA6"/>
    <w:rsid w:val="00966E6B"/>
    <w:rsid w:val="00967228"/>
    <w:rsid w:val="00967F5F"/>
    <w:rsid w:val="00981189"/>
    <w:rsid w:val="0098186A"/>
    <w:rsid w:val="00983A5D"/>
    <w:rsid w:val="00985EFD"/>
    <w:rsid w:val="00986B3E"/>
    <w:rsid w:val="009914E7"/>
    <w:rsid w:val="009935BB"/>
    <w:rsid w:val="009A7C7D"/>
    <w:rsid w:val="009B34BB"/>
    <w:rsid w:val="009B4852"/>
    <w:rsid w:val="009B4E12"/>
    <w:rsid w:val="009B4FA9"/>
    <w:rsid w:val="009B7167"/>
    <w:rsid w:val="009B7578"/>
    <w:rsid w:val="009C0FD6"/>
    <w:rsid w:val="009C1774"/>
    <w:rsid w:val="009C3C4C"/>
    <w:rsid w:val="009D0069"/>
    <w:rsid w:val="009D2A3B"/>
    <w:rsid w:val="009D2BDF"/>
    <w:rsid w:val="009D46A9"/>
    <w:rsid w:val="009D73DF"/>
    <w:rsid w:val="009E1182"/>
    <w:rsid w:val="009F17CF"/>
    <w:rsid w:val="009F1AC1"/>
    <w:rsid w:val="009F49C3"/>
    <w:rsid w:val="009F590E"/>
    <w:rsid w:val="009F6512"/>
    <w:rsid w:val="00A00CAB"/>
    <w:rsid w:val="00A0127B"/>
    <w:rsid w:val="00A013D4"/>
    <w:rsid w:val="00A04C9D"/>
    <w:rsid w:val="00A06899"/>
    <w:rsid w:val="00A07F1C"/>
    <w:rsid w:val="00A20652"/>
    <w:rsid w:val="00A23D00"/>
    <w:rsid w:val="00A2470B"/>
    <w:rsid w:val="00A24E47"/>
    <w:rsid w:val="00A321FB"/>
    <w:rsid w:val="00A323EA"/>
    <w:rsid w:val="00A34449"/>
    <w:rsid w:val="00A36ABC"/>
    <w:rsid w:val="00A37DAF"/>
    <w:rsid w:val="00A40701"/>
    <w:rsid w:val="00A452C0"/>
    <w:rsid w:val="00A50715"/>
    <w:rsid w:val="00A520B6"/>
    <w:rsid w:val="00A56246"/>
    <w:rsid w:val="00A57F42"/>
    <w:rsid w:val="00A62637"/>
    <w:rsid w:val="00A63405"/>
    <w:rsid w:val="00A64866"/>
    <w:rsid w:val="00A66367"/>
    <w:rsid w:val="00A70302"/>
    <w:rsid w:val="00A74B7D"/>
    <w:rsid w:val="00A74CFA"/>
    <w:rsid w:val="00A81966"/>
    <w:rsid w:val="00A90ACE"/>
    <w:rsid w:val="00A93F00"/>
    <w:rsid w:val="00A94D09"/>
    <w:rsid w:val="00AA1CF6"/>
    <w:rsid w:val="00AA1FC3"/>
    <w:rsid w:val="00AA4159"/>
    <w:rsid w:val="00AA497E"/>
    <w:rsid w:val="00AA6CB7"/>
    <w:rsid w:val="00AA710E"/>
    <w:rsid w:val="00AB26DA"/>
    <w:rsid w:val="00AB4B8E"/>
    <w:rsid w:val="00AC146B"/>
    <w:rsid w:val="00AC17E6"/>
    <w:rsid w:val="00AC1975"/>
    <w:rsid w:val="00AC3955"/>
    <w:rsid w:val="00AC4EC8"/>
    <w:rsid w:val="00AC54C8"/>
    <w:rsid w:val="00AC5566"/>
    <w:rsid w:val="00AC62A5"/>
    <w:rsid w:val="00AD19E1"/>
    <w:rsid w:val="00AD51F5"/>
    <w:rsid w:val="00AD58B1"/>
    <w:rsid w:val="00AD67B5"/>
    <w:rsid w:val="00AD6CB2"/>
    <w:rsid w:val="00AD6F58"/>
    <w:rsid w:val="00AE2443"/>
    <w:rsid w:val="00AF2174"/>
    <w:rsid w:val="00AF37D6"/>
    <w:rsid w:val="00AF38DD"/>
    <w:rsid w:val="00AF3B3E"/>
    <w:rsid w:val="00AF443D"/>
    <w:rsid w:val="00B01157"/>
    <w:rsid w:val="00B01510"/>
    <w:rsid w:val="00B025C0"/>
    <w:rsid w:val="00B063E6"/>
    <w:rsid w:val="00B10BAC"/>
    <w:rsid w:val="00B116BF"/>
    <w:rsid w:val="00B125A8"/>
    <w:rsid w:val="00B13349"/>
    <w:rsid w:val="00B14A13"/>
    <w:rsid w:val="00B14D2E"/>
    <w:rsid w:val="00B15724"/>
    <w:rsid w:val="00B17425"/>
    <w:rsid w:val="00B215FF"/>
    <w:rsid w:val="00B25022"/>
    <w:rsid w:val="00B26281"/>
    <w:rsid w:val="00B312C6"/>
    <w:rsid w:val="00B3452D"/>
    <w:rsid w:val="00B35D22"/>
    <w:rsid w:val="00B3632B"/>
    <w:rsid w:val="00B42BDA"/>
    <w:rsid w:val="00B461C9"/>
    <w:rsid w:val="00B464F7"/>
    <w:rsid w:val="00B471A4"/>
    <w:rsid w:val="00B4774B"/>
    <w:rsid w:val="00B51D7F"/>
    <w:rsid w:val="00B5259F"/>
    <w:rsid w:val="00B52856"/>
    <w:rsid w:val="00B530FF"/>
    <w:rsid w:val="00B53817"/>
    <w:rsid w:val="00B5461C"/>
    <w:rsid w:val="00B54BA9"/>
    <w:rsid w:val="00B55416"/>
    <w:rsid w:val="00B56975"/>
    <w:rsid w:val="00B64AE5"/>
    <w:rsid w:val="00B65137"/>
    <w:rsid w:val="00B65783"/>
    <w:rsid w:val="00B74410"/>
    <w:rsid w:val="00B80B1F"/>
    <w:rsid w:val="00B82428"/>
    <w:rsid w:val="00B84E2F"/>
    <w:rsid w:val="00B9014A"/>
    <w:rsid w:val="00B9099D"/>
    <w:rsid w:val="00B90BA2"/>
    <w:rsid w:val="00B92F80"/>
    <w:rsid w:val="00B93F69"/>
    <w:rsid w:val="00B949C5"/>
    <w:rsid w:val="00B9653E"/>
    <w:rsid w:val="00B96B84"/>
    <w:rsid w:val="00B96F2A"/>
    <w:rsid w:val="00BA2464"/>
    <w:rsid w:val="00BA2FFA"/>
    <w:rsid w:val="00BA358A"/>
    <w:rsid w:val="00BB4C82"/>
    <w:rsid w:val="00BB7D07"/>
    <w:rsid w:val="00BB7D1C"/>
    <w:rsid w:val="00BC502E"/>
    <w:rsid w:val="00BC5C3F"/>
    <w:rsid w:val="00BC72B2"/>
    <w:rsid w:val="00BD112E"/>
    <w:rsid w:val="00BD4CF6"/>
    <w:rsid w:val="00BD65B0"/>
    <w:rsid w:val="00BD7564"/>
    <w:rsid w:val="00BE35FB"/>
    <w:rsid w:val="00BE397F"/>
    <w:rsid w:val="00BE5E09"/>
    <w:rsid w:val="00BE5F32"/>
    <w:rsid w:val="00BE7B5A"/>
    <w:rsid w:val="00BF143F"/>
    <w:rsid w:val="00BF4B2E"/>
    <w:rsid w:val="00C014E9"/>
    <w:rsid w:val="00C01F11"/>
    <w:rsid w:val="00C026E2"/>
    <w:rsid w:val="00C07E71"/>
    <w:rsid w:val="00C122A9"/>
    <w:rsid w:val="00C12E0C"/>
    <w:rsid w:val="00C16A49"/>
    <w:rsid w:val="00C24F9A"/>
    <w:rsid w:val="00C32CAB"/>
    <w:rsid w:val="00C330B9"/>
    <w:rsid w:val="00C3742A"/>
    <w:rsid w:val="00C51DF0"/>
    <w:rsid w:val="00C5262E"/>
    <w:rsid w:val="00C55C26"/>
    <w:rsid w:val="00C5713F"/>
    <w:rsid w:val="00C6474A"/>
    <w:rsid w:val="00C6659C"/>
    <w:rsid w:val="00C672BB"/>
    <w:rsid w:val="00C707FD"/>
    <w:rsid w:val="00C74ECF"/>
    <w:rsid w:val="00C771DB"/>
    <w:rsid w:val="00C80A71"/>
    <w:rsid w:val="00C84B5B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6F41"/>
    <w:rsid w:val="00C97853"/>
    <w:rsid w:val="00CA0CF1"/>
    <w:rsid w:val="00CA371F"/>
    <w:rsid w:val="00CA7770"/>
    <w:rsid w:val="00CB0CF2"/>
    <w:rsid w:val="00CB1E19"/>
    <w:rsid w:val="00CB26F0"/>
    <w:rsid w:val="00CB358A"/>
    <w:rsid w:val="00CB4847"/>
    <w:rsid w:val="00CB7E92"/>
    <w:rsid w:val="00CC052C"/>
    <w:rsid w:val="00CC2FF3"/>
    <w:rsid w:val="00CC647B"/>
    <w:rsid w:val="00CC6F55"/>
    <w:rsid w:val="00CD0387"/>
    <w:rsid w:val="00CD0ADC"/>
    <w:rsid w:val="00CD1650"/>
    <w:rsid w:val="00CD1DEF"/>
    <w:rsid w:val="00CD6E80"/>
    <w:rsid w:val="00CD7CA9"/>
    <w:rsid w:val="00CE0CE1"/>
    <w:rsid w:val="00CE2E8C"/>
    <w:rsid w:val="00CE56FB"/>
    <w:rsid w:val="00CE6716"/>
    <w:rsid w:val="00CF101E"/>
    <w:rsid w:val="00CF3032"/>
    <w:rsid w:val="00CF3341"/>
    <w:rsid w:val="00CF3862"/>
    <w:rsid w:val="00CF46F4"/>
    <w:rsid w:val="00CF5A1B"/>
    <w:rsid w:val="00CF7346"/>
    <w:rsid w:val="00D01408"/>
    <w:rsid w:val="00D01C2C"/>
    <w:rsid w:val="00D01C2F"/>
    <w:rsid w:val="00D03004"/>
    <w:rsid w:val="00D070C2"/>
    <w:rsid w:val="00D072E2"/>
    <w:rsid w:val="00D11EDD"/>
    <w:rsid w:val="00D12675"/>
    <w:rsid w:val="00D14107"/>
    <w:rsid w:val="00D14DF7"/>
    <w:rsid w:val="00D161AF"/>
    <w:rsid w:val="00D24B6C"/>
    <w:rsid w:val="00D25190"/>
    <w:rsid w:val="00D27EBC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0A8F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957F2"/>
    <w:rsid w:val="00DA0795"/>
    <w:rsid w:val="00DA0D50"/>
    <w:rsid w:val="00DA1E93"/>
    <w:rsid w:val="00DA2D87"/>
    <w:rsid w:val="00DA5CDB"/>
    <w:rsid w:val="00DA72FF"/>
    <w:rsid w:val="00DB51A4"/>
    <w:rsid w:val="00DC1A81"/>
    <w:rsid w:val="00DC1D0F"/>
    <w:rsid w:val="00DC1DE1"/>
    <w:rsid w:val="00DD12A9"/>
    <w:rsid w:val="00DD1987"/>
    <w:rsid w:val="00DD40DE"/>
    <w:rsid w:val="00DE3AAB"/>
    <w:rsid w:val="00DE5519"/>
    <w:rsid w:val="00DE67F1"/>
    <w:rsid w:val="00DF7A62"/>
    <w:rsid w:val="00E0335E"/>
    <w:rsid w:val="00E03711"/>
    <w:rsid w:val="00E05717"/>
    <w:rsid w:val="00E05E87"/>
    <w:rsid w:val="00E06AFF"/>
    <w:rsid w:val="00E1190B"/>
    <w:rsid w:val="00E163A2"/>
    <w:rsid w:val="00E168A5"/>
    <w:rsid w:val="00E169A8"/>
    <w:rsid w:val="00E16F3E"/>
    <w:rsid w:val="00E17D24"/>
    <w:rsid w:val="00E20A88"/>
    <w:rsid w:val="00E2212A"/>
    <w:rsid w:val="00E269EC"/>
    <w:rsid w:val="00E317E5"/>
    <w:rsid w:val="00E33778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9B9"/>
    <w:rsid w:val="00E65B61"/>
    <w:rsid w:val="00E7032A"/>
    <w:rsid w:val="00E715F8"/>
    <w:rsid w:val="00E71F42"/>
    <w:rsid w:val="00E73222"/>
    <w:rsid w:val="00E741A4"/>
    <w:rsid w:val="00E75A41"/>
    <w:rsid w:val="00E80AC7"/>
    <w:rsid w:val="00E85A97"/>
    <w:rsid w:val="00E90B88"/>
    <w:rsid w:val="00E90D33"/>
    <w:rsid w:val="00E9181E"/>
    <w:rsid w:val="00E92D6C"/>
    <w:rsid w:val="00E9769F"/>
    <w:rsid w:val="00EA24CD"/>
    <w:rsid w:val="00EA2BB0"/>
    <w:rsid w:val="00EA2CBC"/>
    <w:rsid w:val="00EA36D7"/>
    <w:rsid w:val="00EA3C0E"/>
    <w:rsid w:val="00EA7AFE"/>
    <w:rsid w:val="00EB1451"/>
    <w:rsid w:val="00EB1836"/>
    <w:rsid w:val="00EB19F9"/>
    <w:rsid w:val="00EB295E"/>
    <w:rsid w:val="00EB43D3"/>
    <w:rsid w:val="00EB44A7"/>
    <w:rsid w:val="00EC2943"/>
    <w:rsid w:val="00EC2945"/>
    <w:rsid w:val="00EC3C1C"/>
    <w:rsid w:val="00EC5009"/>
    <w:rsid w:val="00EC6E73"/>
    <w:rsid w:val="00EC77B4"/>
    <w:rsid w:val="00EC7C5A"/>
    <w:rsid w:val="00ED4937"/>
    <w:rsid w:val="00ED4BB1"/>
    <w:rsid w:val="00ED5955"/>
    <w:rsid w:val="00ED79C1"/>
    <w:rsid w:val="00EE0B99"/>
    <w:rsid w:val="00EE6E7A"/>
    <w:rsid w:val="00EE7528"/>
    <w:rsid w:val="00EF0EE3"/>
    <w:rsid w:val="00EF15AE"/>
    <w:rsid w:val="00EF30B8"/>
    <w:rsid w:val="00EF455F"/>
    <w:rsid w:val="00EF45A0"/>
    <w:rsid w:val="00EF5F29"/>
    <w:rsid w:val="00F0041C"/>
    <w:rsid w:val="00F02594"/>
    <w:rsid w:val="00F059CD"/>
    <w:rsid w:val="00F1097A"/>
    <w:rsid w:val="00F110E4"/>
    <w:rsid w:val="00F13C72"/>
    <w:rsid w:val="00F166F7"/>
    <w:rsid w:val="00F203F1"/>
    <w:rsid w:val="00F2497F"/>
    <w:rsid w:val="00F2692C"/>
    <w:rsid w:val="00F26A3E"/>
    <w:rsid w:val="00F30EAC"/>
    <w:rsid w:val="00F313E7"/>
    <w:rsid w:val="00F32AC7"/>
    <w:rsid w:val="00F3486E"/>
    <w:rsid w:val="00F358C3"/>
    <w:rsid w:val="00F35B85"/>
    <w:rsid w:val="00F36517"/>
    <w:rsid w:val="00F40A1A"/>
    <w:rsid w:val="00F41E37"/>
    <w:rsid w:val="00F41FAF"/>
    <w:rsid w:val="00F4565A"/>
    <w:rsid w:val="00F47B42"/>
    <w:rsid w:val="00F51589"/>
    <w:rsid w:val="00F55198"/>
    <w:rsid w:val="00F56CD3"/>
    <w:rsid w:val="00F655DF"/>
    <w:rsid w:val="00F6722C"/>
    <w:rsid w:val="00F679F5"/>
    <w:rsid w:val="00F74199"/>
    <w:rsid w:val="00F755A7"/>
    <w:rsid w:val="00F7606B"/>
    <w:rsid w:val="00F76272"/>
    <w:rsid w:val="00F81E23"/>
    <w:rsid w:val="00F84D38"/>
    <w:rsid w:val="00F92343"/>
    <w:rsid w:val="00F92D38"/>
    <w:rsid w:val="00F944C2"/>
    <w:rsid w:val="00F96BAB"/>
    <w:rsid w:val="00FA0501"/>
    <w:rsid w:val="00FA3B95"/>
    <w:rsid w:val="00FA3EC8"/>
    <w:rsid w:val="00FB3EDD"/>
    <w:rsid w:val="00FB49EF"/>
    <w:rsid w:val="00FB6A3B"/>
    <w:rsid w:val="00FC018D"/>
    <w:rsid w:val="00FC34BE"/>
    <w:rsid w:val="00FC6870"/>
    <w:rsid w:val="00FD0557"/>
    <w:rsid w:val="00FD1D25"/>
    <w:rsid w:val="00FD36E4"/>
    <w:rsid w:val="00FE1086"/>
    <w:rsid w:val="00FE3159"/>
    <w:rsid w:val="00FE3F58"/>
    <w:rsid w:val="00FE7807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C667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qFormat/>
    <w:rsid w:val="000625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F732-6F94-485E-B6CF-1542911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120</cp:revision>
  <cp:lastPrinted>2017-12-14T11:02:00Z</cp:lastPrinted>
  <dcterms:created xsi:type="dcterms:W3CDTF">2024-12-19T14:27:00Z</dcterms:created>
  <dcterms:modified xsi:type="dcterms:W3CDTF">2025-11-27T08:14:00Z</dcterms:modified>
</cp:coreProperties>
</file>